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C97A28" w14:textId="77777777" w:rsidR="005D4CCA" w:rsidRPr="00F43958" w:rsidRDefault="00BD449F" w:rsidP="00F43958">
      <w:pPr>
        <w:jc w:val="center"/>
        <w:rPr>
          <w:rFonts w:ascii="AR JULIAN" w:hAnsi="AR JULIAN"/>
          <w:sz w:val="40"/>
          <w:szCs w:val="40"/>
        </w:rPr>
      </w:pPr>
      <w:r w:rsidRPr="00C01CF9">
        <w:rPr>
          <w:b/>
          <w:noProof/>
          <w:sz w:val="20"/>
          <w:szCs w:val="20"/>
          <w:lang w:eastAsia="de-DE"/>
        </w:rPr>
        <w:drawing>
          <wp:anchor distT="0" distB="0" distL="114300" distR="114300" simplePos="0" relativeHeight="251659264" behindDoc="1" locked="0" layoutInCell="1" allowOverlap="1" wp14:anchorId="24C97A4E" wp14:editId="24C97A4F">
            <wp:simplePos x="0" y="0"/>
            <wp:positionH relativeFrom="column">
              <wp:posOffset>105572</wp:posOffset>
            </wp:positionH>
            <wp:positionV relativeFrom="paragraph">
              <wp:posOffset>-95250</wp:posOffset>
            </wp:positionV>
            <wp:extent cx="1488440" cy="1326515"/>
            <wp:effectExtent l="0" t="0" r="0" b="6985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2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440" cy="1326515"/>
                    </a:xfrm>
                    <a:prstGeom prst="rect">
                      <a:avLst/>
                    </a:prstGeom>
                    <a:noFill/>
                    <a:effectLst>
                      <a:softEdge rad="127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askerville Old Face" w:hAnsi="Baskerville Old Face"/>
          <w:noProof/>
          <w:sz w:val="10"/>
          <w:szCs w:val="10"/>
          <w:lang w:eastAsia="de-DE"/>
        </w:rPr>
        <w:drawing>
          <wp:anchor distT="0" distB="0" distL="114300" distR="114300" simplePos="0" relativeHeight="251663360" behindDoc="1" locked="0" layoutInCell="1" allowOverlap="1" wp14:anchorId="24C97A50" wp14:editId="24C97A51">
            <wp:simplePos x="0" y="0"/>
            <wp:positionH relativeFrom="column">
              <wp:posOffset>4986182</wp:posOffset>
            </wp:positionH>
            <wp:positionV relativeFrom="paragraph">
              <wp:posOffset>-158750</wp:posOffset>
            </wp:positionV>
            <wp:extent cx="1679575" cy="1405890"/>
            <wp:effectExtent l="0" t="0" r="0" b="3810"/>
            <wp:wrapNone/>
            <wp:docPr id="6" name="Grafik 6" descr="C:\Users\Mambar\Desktop\Veganes Wohnzimmer\LOGO\giggerlmove II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mbar\Desktop\Veganes Wohnzimmer\LOGO\giggerlmove II 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575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1094">
        <w:rPr>
          <w:rFonts w:ascii="AR JULIAN" w:hAnsi="AR JULIAN"/>
          <w:noProof/>
          <w:sz w:val="40"/>
          <w:szCs w:val="40"/>
          <w:lang w:eastAsia="de-DE"/>
        </w:rPr>
        <w:drawing>
          <wp:anchor distT="0" distB="0" distL="114300" distR="114300" simplePos="0" relativeHeight="251658240" behindDoc="1" locked="0" layoutInCell="1" allowOverlap="1" wp14:anchorId="24C97A52" wp14:editId="24C97A53">
            <wp:simplePos x="0" y="0"/>
            <wp:positionH relativeFrom="column">
              <wp:posOffset>2030095</wp:posOffset>
            </wp:positionH>
            <wp:positionV relativeFrom="paragraph">
              <wp:posOffset>-216420</wp:posOffset>
            </wp:positionV>
            <wp:extent cx="2562860" cy="952500"/>
            <wp:effectExtent l="0" t="0" r="889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86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278D">
        <w:rPr>
          <w:rFonts w:ascii="AR JULIAN" w:hAnsi="AR JULIAN"/>
          <w:sz w:val="40"/>
          <w:szCs w:val="40"/>
        </w:rPr>
        <w:t xml:space="preserve">                                    </w:t>
      </w:r>
      <w:r w:rsidR="00996221">
        <w:rPr>
          <w:rFonts w:ascii="AR JULIAN" w:hAnsi="AR JULIAN"/>
          <w:sz w:val="40"/>
          <w:szCs w:val="40"/>
        </w:rPr>
        <w:t xml:space="preserve"> </w:t>
      </w:r>
    </w:p>
    <w:p w14:paraId="24C97A29" w14:textId="77777777" w:rsidR="00C0264B" w:rsidRPr="00AE4884" w:rsidRDefault="00F43958" w:rsidP="00AE4884">
      <w:pPr>
        <w:tabs>
          <w:tab w:val="left" w:pos="1784"/>
          <w:tab w:val="center" w:pos="5233"/>
        </w:tabs>
        <w:jc w:val="center"/>
        <w:rPr>
          <w:rFonts w:ascii="Baskerville Old Face" w:hAnsi="Baskerville Old Face"/>
          <w:sz w:val="40"/>
          <w:szCs w:val="40"/>
        </w:rPr>
      </w:pPr>
      <w:r w:rsidRPr="00AE4884">
        <w:rPr>
          <w:rFonts w:ascii="Baskerville Old Face" w:hAnsi="Baskerville Old Face"/>
          <w:sz w:val="40"/>
          <w:szCs w:val="40"/>
        </w:rPr>
        <w:t>„</w:t>
      </w:r>
      <w:r w:rsidR="00996221" w:rsidRPr="00AE4884">
        <w:rPr>
          <w:rFonts w:ascii="Baskerville Old Face" w:hAnsi="Baskerville Old Face"/>
          <w:sz w:val="40"/>
          <w:szCs w:val="40"/>
        </w:rPr>
        <w:t xml:space="preserve">Das Vegane </w:t>
      </w:r>
      <w:r w:rsidR="00C0264B" w:rsidRPr="00AE4884">
        <w:rPr>
          <w:rFonts w:ascii="Baskerville Old Face" w:hAnsi="Baskerville Old Face"/>
          <w:sz w:val="40"/>
          <w:szCs w:val="40"/>
        </w:rPr>
        <w:t>Wohnzimme</w:t>
      </w:r>
      <w:r w:rsidR="00996221" w:rsidRPr="00AE4884">
        <w:rPr>
          <w:rFonts w:ascii="Baskerville Old Face" w:hAnsi="Baskerville Old Face"/>
          <w:sz w:val="40"/>
          <w:szCs w:val="40"/>
        </w:rPr>
        <w:t>r</w:t>
      </w:r>
      <w:r w:rsidRPr="00AE4884">
        <w:rPr>
          <w:rFonts w:ascii="Baskerville Old Face" w:hAnsi="Baskerville Old Face"/>
          <w:sz w:val="40"/>
          <w:szCs w:val="40"/>
        </w:rPr>
        <w:t>“</w:t>
      </w:r>
    </w:p>
    <w:p w14:paraId="24C97A2A" w14:textId="77777777" w:rsidR="005F6C57" w:rsidRDefault="00266BEF" w:rsidP="007F6487">
      <w:pPr>
        <w:pStyle w:val="Listenabsatz"/>
        <w:spacing w:after="0"/>
        <w:ind w:left="0"/>
        <w:jc w:val="center"/>
        <w:rPr>
          <w:rFonts w:ascii="Baskerville Old Face" w:hAnsi="Baskerville Old Face"/>
          <w:b/>
          <w:sz w:val="32"/>
          <w:szCs w:val="32"/>
        </w:rPr>
      </w:pPr>
      <w:r>
        <w:rPr>
          <w:rFonts w:ascii="Baskerville Old Face" w:hAnsi="Baskerville Old Face"/>
          <w:b/>
          <w:sz w:val="28"/>
          <w:szCs w:val="28"/>
        </w:rPr>
        <w:t>Vegan Schlemmen in geselliger Runde…</w:t>
      </w:r>
      <w:r w:rsidR="00DC1FCE">
        <w:rPr>
          <w:rFonts w:ascii="Baskerville Old Face" w:hAnsi="Baskerville Old Face"/>
          <w:b/>
          <w:sz w:val="28"/>
          <w:szCs w:val="28"/>
        </w:rPr>
        <w:t>.</w:t>
      </w:r>
    </w:p>
    <w:p w14:paraId="24C97A2B" w14:textId="77777777" w:rsidR="005F6C57" w:rsidRDefault="005F6C57" w:rsidP="007F6487">
      <w:pPr>
        <w:pStyle w:val="Listenabsatz"/>
        <w:spacing w:after="0"/>
        <w:ind w:left="0"/>
        <w:jc w:val="center"/>
        <w:rPr>
          <w:rFonts w:ascii="Baskerville Old Face" w:hAnsi="Baskerville Old Face"/>
          <w:b/>
          <w:sz w:val="32"/>
          <w:szCs w:val="32"/>
        </w:rPr>
      </w:pPr>
    </w:p>
    <w:p w14:paraId="24C97A2C" w14:textId="798353C8" w:rsidR="007F6487" w:rsidRDefault="00A44C09" w:rsidP="007F6487">
      <w:pPr>
        <w:pStyle w:val="Listenabsatz"/>
        <w:spacing w:after="0"/>
        <w:ind w:left="0"/>
        <w:jc w:val="center"/>
        <w:rPr>
          <w:rFonts w:ascii="Baskerville Old Face" w:hAnsi="Baskerville Old Face"/>
          <w:b/>
          <w:sz w:val="32"/>
          <w:szCs w:val="32"/>
        </w:rPr>
      </w:pPr>
      <w:r w:rsidRPr="007F6487">
        <w:rPr>
          <w:rFonts w:ascii="Baskerville Old Face" w:hAnsi="Baskerville Old Face"/>
          <w:b/>
          <w:sz w:val="32"/>
          <w:szCs w:val="32"/>
        </w:rPr>
        <w:t>Vegane</w:t>
      </w:r>
      <w:r w:rsidR="007A4490" w:rsidRPr="007F6487">
        <w:rPr>
          <w:rFonts w:ascii="Baskerville Old Face" w:hAnsi="Baskerville Old Face"/>
          <w:b/>
          <w:sz w:val="32"/>
          <w:szCs w:val="32"/>
        </w:rPr>
        <w:t>r</w:t>
      </w:r>
      <w:r w:rsidRPr="007F6487">
        <w:rPr>
          <w:rFonts w:ascii="Baskerville Old Face" w:hAnsi="Baskerville Old Face"/>
          <w:b/>
          <w:sz w:val="32"/>
          <w:szCs w:val="32"/>
        </w:rPr>
        <w:t xml:space="preserve"> </w:t>
      </w:r>
      <w:r w:rsidR="00787E38">
        <w:rPr>
          <w:rFonts w:ascii="Baskerville Old Face" w:hAnsi="Baskerville Old Face"/>
          <w:b/>
          <w:sz w:val="32"/>
          <w:szCs w:val="32"/>
        </w:rPr>
        <w:t>Faschings</w:t>
      </w:r>
      <w:r w:rsidR="00E63A69">
        <w:rPr>
          <w:rFonts w:ascii="Baskerville Old Face" w:hAnsi="Baskerville Old Face"/>
          <w:b/>
          <w:sz w:val="32"/>
          <w:szCs w:val="32"/>
        </w:rPr>
        <w:t>-</w:t>
      </w:r>
      <w:r w:rsidR="00F41E7A">
        <w:rPr>
          <w:rFonts w:ascii="Baskerville Old Face" w:hAnsi="Baskerville Old Face"/>
          <w:b/>
          <w:sz w:val="32"/>
          <w:szCs w:val="32"/>
        </w:rPr>
        <w:t>Brunch</w:t>
      </w:r>
      <w:r w:rsidR="00D40E6E">
        <w:rPr>
          <w:rFonts w:ascii="Baskerville Old Face" w:hAnsi="Baskerville Old Face"/>
          <w:b/>
          <w:sz w:val="32"/>
          <w:szCs w:val="32"/>
        </w:rPr>
        <w:t xml:space="preserve"> </w:t>
      </w:r>
    </w:p>
    <w:p w14:paraId="24C97A2E" w14:textId="009A9E4A" w:rsidR="007F6487" w:rsidRDefault="00762D93" w:rsidP="007942B6">
      <w:pPr>
        <w:pStyle w:val="Listenabsatz"/>
        <w:spacing w:after="0"/>
        <w:ind w:left="0"/>
        <w:jc w:val="center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am </w:t>
      </w:r>
      <w:r w:rsidR="00266BEF">
        <w:rPr>
          <w:rFonts w:ascii="Baskerville Old Face" w:hAnsi="Baskerville Old Face"/>
          <w:sz w:val="32"/>
          <w:szCs w:val="32"/>
        </w:rPr>
        <w:t>Sonntag</w:t>
      </w:r>
      <w:r w:rsidR="008736C6">
        <w:rPr>
          <w:rFonts w:ascii="Baskerville Old Face" w:hAnsi="Baskerville Old Face"/>
          <w:sz w:val="32"/>
          <w:szCs w:val="32"/>
        </w:rPr>
        <w:t xml:space="preserve">, </w:t>
      </w:r>
      <w:r w:rsidR="005E76D2">
        <w:rPr>
          <w:rFonts w:ascii="Baskerville Old Face" w:hAnsi="Baskerville Old Face"/>
          <w:sz w:val="32"/>
          <w:szCs w:val="32"/>
        </w:rPr>
        <w:t xml:space="preserve">den </w:t>
      </w:r>
      <w:r w:rsidR="00A832E0">
        <w:rPr>
          <w:rFonts w:ascii="Baskerville Old Face" w:hAnsi="Baskerville Old Face"/>
          <w:sz w:val="32"/>
          <w:szCs w:val="32"/>
        </w:rPr>
        <w:t>15</w:t>
      </w:r>
      <w:r w:rsidR="003C2291" w:rsidRPr="003C2291">
        <w:rPr>
          <w:rFonts w:ascii="Baskerville Old Face" w:hAnsi="Baskerville Old Face"/>
          <w:sz w:val="32"/>
          <w:szCs w:val="32"/>
        </w:rPr>
        <w:t xml:space="preserve">. </w:t>
      </w:r>
      <w:r w:rsidR="00782CD6">
        <w:rPr>
          <w:rFonts w:ascii="Baskerville Old Face" w:hAnsi="Baskerville Old Face"/>
          <w:sz w:val="32"/>
          <w:szCs w:val="32"/>
        </w:rPr>
        <w:t>Februar</w:t>
      </w:r>
      <w:r w:rsidR="003C2291" w:rsidRPr="003C2291">
        <w:rPr>
          <w:rFonts w:ascii="Baskerville Old Face" w:hAnsi="Baskerville Old Face"/>
          <w:sz w:val="32"/>
          <w:szCs w:val="32"/>
        </w:rPr>
        <w:t xml:space="preserve"> 20</w:t>
      </w:r>
      <w:r w:rsidR="00134654">
        <w:rPr>
          <w:rFonts w:ascii="Baskerville Old Face" w:hAnsi="Baskerville Old Face"/>
          <w:sz w:val="32"/>
          <w:szCs w:val="32"/>
        </w:rPr>
        <w:t>2</w:t>
      </w:r>
      <w:r w:rsidR="00A832E0">
        <w:rPr>
          <w:rFonts w:ascii="Baskerville Old Face" w:hAnsi="Baskerville Old Face"/>
          <w:sz w:val="32"/>
          <w:szCs w:val="32"/>
        </w:rPr>
        <w:t>6</w:t>
      </w:r>
    </w:p>
    <w:p w14:paraId="4B12000B" w14:textId="77777777" w:rsidR="006535F8" w:rsidRPr="006535F8" w:rsidRDefault="006535F8" w:rsidP="007942B6">
      <w:pPr>
        <w:pStyle w:val="Listenabsatz"/>
        <w:spacing w:after="0"/>
        <w:ind w:left="0"/>
        <w:jc w:val="center"/>
        <w:rPr>
          <w:rFonts w:ascii="Baskerville Old Face" w:hAnsi="Baskerville Old Face"/>
          <w:sz w:val="24"/>
          <w:szCs w:val="24"/>
        </w:rPr>
      </w:pPr>
    </w:p>
    <w:p w14:paraId="3DEAB96E" w14:textId="3AC729AC" w:rsidR="006548F9" w:rsidRPr="000F6EAF" w:rsidRDefault="000F6EAF" w:rsidP="007942B6">
      <w:pPr>
        <w:spacing w:after="0" w:line="240" w:lineRule="auto"/>
        <w:jc w:val="center"/>
        <w:rPr>
          <w:rFonts w:ascii="Baskerville Old Face" w:hAnsi="Baskerville Old Face" w:cs="Helvetica"/>
          <w:b/>
          <w:bCs/>
          <w:sz w:val="24"/>
          <w:szCs w:val="24"/>
        </w:rPr>
      </w:pPr>
      <w:r w:rsidRPr="000F6EAF">
        <w:rPr>
          <w:rFonts w:ascii="Baskerville Old Face" w:hAnsi="Baskerville Old Face" w:cs="Helvetica"/>
          <w:b/>
          <w:bCs/>
          <w:sz w:val="24"/>
          <w:szCs w:val="24"/>
        </w:rPr>
        <w:t>Unser erster Brunch</w:t>
      </w:r>
      <w:r w:rsidR="00787E38" w:rsidRPr="000F6EAF">
        <w:rPr>
          <w:rFonts w:ascii="Baskerville Old Face" w:hAnsi="Baskerville Old Face" w:cs="Helvetica"/>
          <w:b/>
          <w:bCs/>
          <w:sz w:val="24"/>
          <w:szCs w:val="24"/>
        </w:rPr>
        <w:t xml:space="preserve"> 202</w:t>
      </w:r>
      <w:r w:rsidR="00A832E0">
        <w:rPr>
          <w:rFonts w:ascii="Baskerville Old Face" w:hAnsi="Baskerville Old Face" w:cs="Helvetica"/>
          <w:b/>
          <w:bCs/>
          <w:sz w:val="24"/>
          <w:szCs w:val="24"/>
        </w:rPr>
        <w:t>6</w:t>
      </w:r>
    </w:p>
    <w:p w14:paraId="24C97A31" w14:textId="26E71EAC" w:rsidR="00762D93" w:rsidRPr="00334BC7" w:rsidRDefault="003778B3" w:rsidP="007942B6">
      <w:pPr>
        <w:spacing w:after="0" w:line="240" w:lineRule="auto"/>
        <w:jc w:val="center"/>
        <w:rPr>
          <w:rFonts w:ascii="Baskerville Old Face" w:hAnsi="Baskerville Old Face" w:cs="Helvetica"/>
          <w:sz w:val="24"/>
          <w:szCs w:val="24"/>
        </w:rPr>
      </w:pPr>
      <w:r>
        <w:rPr>
          <w:rFonts w:ascii="Baskerville Old Face" w:hAnsi="Baskerville Old Face" w:cs="Helvetica"/>
          <w:sz w:val="24"/>
          <w:szCs w:val="24"/>
        </w:rPr>
        <w:t xml:space="preserve"> </w:t>
      </w:r>
    </w:p>
    <w:p w14:paraId="24C97A34" w14:textId="5FF1A1C7" w:rsidR="008205A1" w:rsidRPr="00334BC7" w:rsidRDefault="003778B3" w:rsidP="004F2782">
      <w:pPr>
        <w:spacing w:line="240" w:lineRule="auto"/>
        <w:jc w:val="center"/>
        <w:rPr>
          <w:rFonts w:ascii="Baskerville Old Face" w:eastAsia="Times New Roman" w:hAnsi="Baskerville Old Face" w:cs="Times New Roman"/>
          <w:sz w:val="24"/>
          <w:szCs w:val="24"/>
          <w:lang w:eastAsia="de-DE"/>
        </w:rPr>
      </w:pPr>
      <w:r>
        <w:rPr>
          <w:rFonts w:ascii="Baskerville Old Face" w:eastAsia="Times New Roman" w:hAnsi="Baskerville Old Face" w:cs="Times New Roman"/>
          <w:sz w:val="24"/>
          <w:szCs w:val="24"/>
          <w:lang w:eastAsia="de-DE"/>
        </w:rPr>
        <w:t>W</w:t>
      </w:r>
      <w:r w:rsidR="005E76D2">
        <w:rPr>
          <w:rFonts w:ascii="Baskerville Old Face" w:eastAsia="Times New Roman" w:hAnsi="Baskerville Old Face" w:cs="Times New Roman"/>
          <w:sz w:val="24"/>
          <w:szCs w:val="24"/>
          <w:lang w:eastAsia="de-DE"/>
        </w:rPr>
        <w:t>ir</w:t>
      </w:r>
      <w:r w:rsidR="002A015E">
        <w:rPr>
          <w:rFonts w:ascii="Baskerville Old Face" w:eastAsia="Times New Roman" w:hAnsi="Baskerville Old Face" w:cs="Times New Roman"/>
          <w:sz w:val="24"/>
          <w:szCs w:val="24"/>
          <w:lang w:eastAsia="de-DE"/>
        </w:rPr>
        <w:t xml:space="preserve"> </w:t>
      </w:r>
      <w:r w:rsidR="000F6EAF">
        <w:rPr>
          <w:rFonts w:ascii="Baskerville Old Face" w:eastAsia="Times New Roman" w:hAnsi="Baskerville Old Face" w:cs="Times New Roman"/>
          <w:b/>
          <w:sz w:val="24"/>
          <w:szCs w:val="24"/>
          <w:lang w:eastAsia="de-DE"/>
        </w:rPr>
        <w:t xml:space="preserve">der Verein </w:t>
      </w:r>
      <w:r w:rsidR="00A20211">
        <w:rPr>
          <w:rFonts w:ascii="Baskerville Old Face" w:eastAsia="Times New Roman" w:hAnsi="Baskerville Old Face" w:cs="Times New Roman"/>
          <w:b/>
          <w:sz w:val="24"/>
          <w:szCs w:val="24"/>
          <w:lang w:eastAsia="de-DE"/>
        </w:rPr>
        <w:t>„Tür Auf“ und das Vegane Wohnzimmer</w:t>
      </w:r>
      <w:r w:rsidR="00814B91" w:rsidRPr="00814B91">
        <w:rPr>
          <w:rFonts w:ascii="Baskerville Old Face" w:eastAsia="Times New Roman" w:hAnsi="Baskerville Old Face" w:cs="Times New Roman"/>
          <w:sz w:val="24"/>
          <w:szCs w:val="24"/>
          <w:lang w:eastAsia="de-DE"/>
        </w:rPr>
        <w:t>,</w:t>
      </w:r>
      <w:r w:rsidR="005E76D2">
        <w:rPr>
          <w:rFonts w:ascii="Baskerville Old Face" w:eastAsia="Times New Roman" w:hAnsi="Baskerville Old Face" w:cs="Times New Roman"/>
          <w:sz w:val="24"/>
          <w:szCs w:val="24"/>
          <w:lang w:eastAsia="de-DE"/>
        </w:rPr>
        <w:t xml:space="preserve"> </w:t>
      </w:r>
      <w:r>
        <w:rPr>
          <w:rFonts w:ascii="Baskerville Old Face" w:eastAsia="Times New Roman" w:hAnsi="Baskerville Old Face" w:cs="Times New Roman"/>
          <w:sz w:val="24"/>
          <w:szCs w:val="24"/>
          <w:lang w:eastAsia="de-DE"/>
        </w:rPr>
        <w:t xml:space="preserve">möchten </w:t>
      </w:r>
      <w:r w:rsidR="00095AE5">
        <w:rPr>
          <w:rFonts w:ascii="Baskerville Old Face" w:eastAsia="Times New Roman" w:hAnsi="Baskerville Old Face" w:cs="Times New Roman"/>
          <w:sz w:val="24"/>
          <w:szCs w:val="24"/>
          <w:lang w:eastAsia="de-DE"/>
        </w:rPr>
        <w:t xml:space="preserve">Euch </w:t>
      </w:r>
      <w:r w:rsidR="009E0BCB">
        <w:rPr>
          <w:rFonts w:ascii="Baskerville Old Face" w:eastAsia="Times New Roman" w:hAnsi="Baskerville Old Face" w:cs="Times New Roman"/>
          <w:sz w:val="24"/>
          <w:szCs w:val="24"/>
          <w:lang w:eastAsia="de-DE"/>
        </w:rPr>
        <w:t xml:space="preserve">wieder </w:t>
      </w:r>
      <w:r w:rsidR="00121793">
        <w:rPr>
          <w:rFonts w:ascii="Baskerville Old Face" w:eastAsia="Times New Roman" w:hAnsi="Baskerville Old Face" w:cs="Times New Roman"/>
          <w:sz w:val="24"/>
          <w:szCs w:val="24"/>
          <w:lang w:eastAsia="de-DE"/>
        </w:rPr>
        <w:t>in de</w:t>
      </w:r>
      <w:r w:rsidR="00F42AC4">
        <w:rPr>
          <w:rFonts w:ascii="Baskerville Old Face" w:eastAsia="Times New Roman" w:hAnsi="Baskerville Old Face" w:cs="Times New Roman"/>
          <w:sz w:val="24"/>
          <w:szCs w:val="24"/>
          <w:lang w:eastAsia="de-DE"/>
        </w:rPr>
        <w:t>n</w:t>
      </w:r>
      <w:r w:rsidR="00121793">
        <w:rPr>
          <w:rFonts w:ascii="Baskerville Old Face" w:eastAsia="Times New Roman" w:hAnsi="Baskerville Old Face" w:cs="Times New Roman"/>
          <w:sz w:val="24"/>
          <w:szCs w:val="24"/>
          <w:lang w:eastAsia="de-DE"/>
        </w:rPr>
        <w:t xml:space="preserve"> Räumlichkeiten</w:t>
      </w:r>
      <w:r w:rsidR="005E76D2">
        <w:rPr>
          <w:rFonts w:ascii="Baskerville Old Face" w:eastAsia="Times New Roman" w:hAnsi="Baskerville Old Face" w:cs="Times New Roman"/>
          <w:sz w:val="24"/>
          <w:szCs w:val="24"/>
          <w:lang w:eastAsia="de-DE"/>
        </w:rPr>
        <w:t xml:space="preserve"> </w:t>
      </w:r>
      <w:r w:rsidR="00672F85">
        <w:rPr>
          <w:rFonts w:ascii="Baskerville Old Face" w:eastAsia="Times New Roman" w:hAnsi="Baskerville Old Face" w:cs="Times New Roman"/>
          <w:sz w:val="24"/>
          <w:szCs w:val="24"/>
          <w:lang w:eastAsia="de-DE"/>
        </w:rPr>
        <w:t xml:space="preserve">in Altmünster </w:t>
      </w:r>
      <w:r w:rsidR="00481D27">
        <w:rPr>
          <w:rFonts w:ascii="Baskerville Old Face" w:eastAsia="Times New Roman" w:hAnsi="Baskerville Old Face" w:cs="Times New Roman"/>
          <w:sz w:val="24"/>
          <w:szCs w:val="24"/>
          <w:lang w:eastAsia="de-DE"/>
        </w:rPr>
        <w:t>bei</w:t>
      </w:r>
      <w:r w:rsidR="002D6598">
        <w:rPr>
          <w:rFonts w:ascii="Baskerville Old Face" w:eastAsia="Times New Roman" w:hAnsi="Baskerville Old Face" w:cs="Times New Roman"/>
          <w:sz w:val="24"/>
          <w:szCs w:val="24"/>
          <w:lang w:eastAsia="de-DE"/>
        </w:rPr>
        <w:t xml:space="preserve"> </w:t>
      </w:r>
      <w:r w:rsidR="00985F83">
        <w:rPr>
          <w:rFonts w:ascii="Baskerville Old Face" w:eastAsia="Times New Roman" w:hAnsi="Baskerville Old Face" w:cs="Times New Roman"/>
          <w:sz w:val="24"/>
          <w:szCs w:val="24"/>
          <w:lang w:eastAsia="de-DE"/>
        </w:rPr>
        <w:t xml:space="preserve">gemütlicher Atmosphäre </w:t>
      </w:r>
      <w:r w:rsidR="002D6598">
        <w:rPr>
          <w:rFonts w:ascii="Baskerville Old Face" w:eastAsia="Times New Roman" w:hAnsi="Baskerville Old Face" w:cs="Times New Roman"/>
          <w:sz w:val="24"/>
          <w:szCs w:val="24"/>
          <w:lang w:eastAsia="de-DE"/>
        </w:rPr>
        <w:t>und</w:t>
      </w:r>
      <w:r w:rsidR="00985F83">
        <w:rPr>
          <w:rFonts w:ascii="Baskerville Old Face" w:eastAsia="Times New Roman" w:hAnsi="Baskerville Old Face" w:cs="Times New Roman"/>
          <w:sz w:val="24"/>
          <w:szCs w:val="24"/>
          <w:lang w:eastAsia="de-DE"/>
        </w:rPr>
        <w:t xml:space="preserve"> leckere</w:t>
      </w:r>
      <w:r w:rsidR="005F5749">
        <w:rPr>
          <w:rFonts w:ascii="Baskerville Old Face" w:eastAsia="Times New Roman" w:hAnsi="Baskerville Old Face" w:cs="Times New Roman"/>
          <w:sz w:val="24"/>
          <w:szCs w:val="24"/>
          <w:lang w:eastAsia="de-DE"/>
        </w:rPr>
        <w:t xml:space="preserve"> Leckereien </w:t>
      </w:r>
      <w:r w:rsidR="00090927">
        <w:rPr>
          <w:rFonts w:ascii="Baskerville Old Face" w:eastAsia="Times New Roman" w:hAnsi="Baskerville Old Face" w:cs="Times New Roman"/>
          <w:sz w:val="24"/>
          <w:szCs w:val="24"/>
          <w:lang w:eastAsia="de-DE"/>
        </w:rPr>
        <w:t>h</w:t>
      </w:r>
      <w:r w:rsidR="00672F85">
        <w:rPr>
          <w:rFonts w:ascii="Baskerville Old Face" w:eastAsia="Times New Roman" w:hAnsi="Baskerville Old Face" w:cs="Times New Roman"/>
          <w:sz w:val="24"/>
          <w:szCs w:val="24"/>
          <w:lang w:eastAsia="de-DE"/>
        </w:rPr>
        <w:t>erzlich</w:t>
      </w:r>
      <w:r w:rsidR="00860F83">
        <w:rPr>
          <w:rFonts w:ascii="Baskerville Old Face" w:eastAsia="Times New Roman" w:hAnsi="Baskerville Old Face" w:cs="Times New Roman"/>
          <w:sz w:val="24"/>
          <w:szCs w:val="24"/>
          <w:lang w:eastAsia="de-DE"/>
        </w:rPr>
        <w:t xml:space="preserve"> </w:t>
      </w:r>
      <w:r w:rsidR="00090927">
        <w:rPr>
          <w:rFonts w:ascii="Baskerville Old Face" w:eastAsia="Times New Roman" w:hAnsi="Baskerville Old Face" w:cs="Times New Roman"/>
          <w:sz w:val="24"/>
          <w:szCs w:val="24"/>
          <w:lang w:eastAsia="de-DE"/>
        </w:rPr>
        <w:t>e</w:t>
      </w:r>
      <w:r w:rsidR="004F2782">
        <w:rPr>
          <w:rFonts w:ascii="Baskerville Old Face" w:eastAsia="Times New Roman" w:hAnsi="Baskerville Old Face" w:cs="Times New Roman"/>
          <w:sz w:val="24"/>
          <w:szCs w:val="24"/>
          <w:lang w:eastAsia="de-DE"/>
        </w:rPr>
        <w:t>inladen.</w:t>
      </w:r>
      <w:r w:rsidR="00C66542">
        <w:rPr>
          <w:rFonts w:ascii="Baskerville Old Face" w:eastAsia="Times New Roman" w:hAnsi="Baskerville Old Face" w:cs="Times New Roman"/>
          <w:sz w:val="24"/>
          <w:szCs w:val="24"/>
          <w:lang w:eastAsia="de-DE"/>
        </w:rPr>
        <w:t xml:space="preserve"> </w:t>
      </w:r>
    </w:p>
    <w:p w14:paraId="24C97A35" w14:textId="4514581F" w:rsidR="00055534" w:rsidRDefault="00055534" w:rsidP="00055534">
      <w:pPr>
        <w:spacing w:after="0" w:line="240" w:lineRule="auto"/>
        <w:jc w:val="center"/>
        <w:rPr>
          <w:rFonts w:ascii="Baskerville Old Face" w:hAnsi="Baskerville Old Face" w:cs="Helvetica"/>
          <w:sz w:val="24"/>
          <w:szCs w:val="24"/>
        </w:rPr>
      </w:pPr>
      <w:r w:rsidRPr="00334BC7">
        <w:rPr>
          <w:rFonts w:ascii="Baskerville Old Face" w:hAnsi="Baskerville Old Face" w:cs="Helvetica"/>
          <w:sz w:val="24"/>
          <w:szCs w:val="24"/>
        </w:rPr>
        <w:t xml:space="preserve">Was gibt es </w:t>
      </w:r>
      <w:r>
        <w:rPr>
          <w:rFonts w:ascii="Baskerville Old Face" w:hAnsi="Baskerville Old Face" w:cs="Helvetica"/>
          <w:sz w:val="24"/>
          <w:szCs w:val="24"/>
        </w:rPr>
        <w:t xml:space="preserve">denn </w:t>
      </w:r>
      <w:r w:rsidR="00AA55D6">
        <w:rPr>
          <w:rFonts w:ascii="Baskerville Old Face" w:hAnsi="Baskerville Old Face" w:cs="Helvetica"/>
          <w:sz w:val="24"/>
          <w:szCs w:val="24"/>
        </w:rPr>
        <w:t>Besseres</w:t>
      </w:r>
      <w:r w:rsidRPr="00334BC7">
        <w:rPr>
          <w:rFonts w:ascii="Baskerville Old Face" w:hAnsi="Baskerville Old Face" w:cs="Helvetica"/>
          <w:sz w:val="24"/>
          <w:szCs w:val="24"/>
        </w:rPr>
        <w:t xml:space="preserve"> als ein</w:t>
      </w:r>
      <w:r w:rsidR="005840E4">
        <w:rPr>
          <w:rFonts w:ascii="Baskerville Old Face" w:hAnsi="Baskerville Old Face" w:cs="Helvetica"/>
          <w:sz w:val="24"/>
          <w:szCs w:val="24"/>
        </w:rPr>
        <w:t>en</w:t>
      </w:r>
      <w:r w:rsidRPr="00334BC7">
        <w:rPr>
          <w:rFonts w:ascii="Baskerville Old Face" w:hAnsi="Baskerville Old Face" w:cs="Helvetica"/>
          <w:sz w:val="24"/>
          <w:szCs w:val="24"/>
        </w:rPr>
        <w:t xml:space="preserve"> ausgiebige</w:t>
      </w:r>
      <w:r w:rsidR="00D80C55">
        <w:rPr>
          <w:rFonts w:ascii="Baskerville Old Face" w:hAnsi="Baskerville Old Face" w:cs="Helvetica"/>
          <w:sz w:val="24"/>
          <w:szCs w:val="24"/>
        </w:rPr>
        <w:t xml:space="preserve">n </w:t>
      </w:r>
      <w:r w:rsidR="00F9759B">
        <w:rPr>
          <w:rFonts w:ascii="Baskerville Old Face" w:hAnsi="Baskerville Old Face" w:cs="Helvetica"/>
          <w:sz w:val="24"/>
          <w:szCs w:val="24"/>
        </w:rPr>
        <w:t>Brunch (</w:t>
      </w:r>
      <w:r w:rsidR="00690B2A">
        <w:rPr>
          <w:rFonts w:ascii="Baskerville Old Face" w:hAnsi="Baskerville Old Face" w:cs="Helvetica"/>
          <w:sz w:val="24"/>
          <w:szCs w:val="24"/>
        </w:rPr>
        <w:t>Frühstück)</w:t>
      </w:r>
      <w:r>
        <w:rPr>
          <w:rFonts w:ascii="Baskerville Old Face" w:hAnsi="Baskerville Old Face" w:cs="Helvetica"/>
          <w:sz w:val="24"/>
          <w:szCs w:val="24"/>
        </w:rPr>
        <w:t xml:space="preserve"> für Körper, Geist und Seele</w:t>
      </w:r>
    </w:p>
    <w:p w14:paraId="24C97A36" w14:textId="3AE6F02E" w:rsidR="00055534" w:rsidRPr="00334BC7" w:rsidRDefault="00930744" w:rsidP="00055534">
      <w:pPr>
        <w:spacing w:after="0" w:line="240" w:lineRule="auto"/>
        <w:jc w:val="center"/>
        <w:rPr>
          <w:rFonts w:ascii="Baskerville Old Face" w:hAnsi="Baskerville Old Face" w:cs="Helvetica"/>
          <w:sz w:val="24"/>
          <w:szCs w:val="24"/>
        </w:rPr>
      </w:pPr>
      <w:r>
        <w:rPr>
          <w:rFonts w:ascii="Baskerville Old Face" w:hAnsi="Baskerville Old Face" w:cs="Helvetica"/>
          <w:sz w:val="24"/>
          <w:szCs w:val="24"/>
        </w:rPr>
        <w:t>fü</w:t>
      </w:r>
      <w:r w:rsidR="009326CE">
        <w:rPr>
          <w:rFonts w:ascii="Baskerville Old Face" w:hAnsi="Baskerville Old Face" w:cs="Helvetica"/>
          <w:sz w:val="24"/>
          <w:szCs w:val="24"/>
        </w:rPr>
        <w:t>r</w:t>
      </w:r>
      <w:r w:rsidR="00AA55D6">
        <w:rPr>
          <w:rFonts w:ascii="Baskerville Old Face" w:hAnsi="Baskerville Old Face" w:cs="Helvetica"/>
          <w:sz w:val="24"/>
          <w:szCs w:val="24"/>
        </w:rPr>
        <w:t xml:space="preserve"> </w:t>
      </w:r>
      <w:r w:rsidR="00F9759B">
        <w:rPr>
          <w:rFonts w:ascii="Baskerville Old Face" w:hAnsi="Baskerville Old Face" w:cs="Helvetica"/>
          <w:sz w:val="24"/>
          <w:szCs w:val="24"/>
        </w:rPr>
        <w:t>Vereinsmitglieder (</w:t>
      </w:r>
      <w:r w:rsidR="004D095B">
        <w:rPr>
          <w:rFonts w:ascii="Baskerville Old Face" w:hAnsi="Baskerville Old Face" w:cs="Helvetica"/>
          <w:sz w:val="24"/>
          <w:szCs w:val="24"/>
        </w:rPr>
        <w:t>„Tür Auf“</w:t>
      </w:r>
      <w:r w:rsidR="008B4709">
        <w:rPr>
          <w:rFonts w:ascii="Baskerville Old Face" w:hAnsi="Baskerville Old Face" w:cs="Helvetica"/>
          <w:sz w:val="24"/>
          <w:szCs w:val="24"/>
        </w:rPr>
        <w:t xml:space="preserve">), </w:t>
      </w:r>
      <w:r w:rsidR="00055534">
        <w:rPr>
          <w:rFonts w:ascii="Baskerville Old Face" w:hAnsi="Baskerville Old Face" w:cs="Helvetica"/>
          <w:sz w:val="24"/>
          <w:szCs w:val="24"/>
        </w:rPr>
        <w:t>Interessierte, Bewusste und anders Denkende Menschen</w:t>
      </w:r>
      <w:r w:rsidR="00055534" w:rsidRPr="00334BC7">
        <w:rPr>
          <w:rFonts w:ascii="Baskerville Old Face" w:hAnsi="Baskerville Old Face" w:cs="Helvetica"/>
          <w:sz w:val="24"/>
          <w:szCs w:val="24"/>
        </w:rPr>
        <w:t>?</w:t>
      </w:r>
    </w:p>
    <w:p w14:paraId="77939C93" w14:textId="234D1A1B" w:rsidR="00B62B10" w:rsidRPr="00334BC7" w:rsidRDefault="008205A1" w:rsidP="00613ADA">
      <w:pPr>
        <w:spacing w:line="240" w:lineRule="auto"/>
        <w:jc w:val="center"/>
        <w:rPr>
          <w:rFonts w:ascii="Baskerville Old Face" w:eastAsia="Times New Roman" w:hAnsi="Baskerville Old Face" w:cs="Times New Roman"/>
          <w:sz w:val="24"/>
          <w:szCs w:val="24"/>
          <w:lang w:eastAsia="de-DE"/>
        </w:rPr>
      </w:pPr>
      <w:r w:rsidRPr="00334BC7">
        <w:rPr>
          <w:rFonts w:ascii="Baskerville Old Face" w:eastAsia="Times New Roman" w:hAnsi="Baskerville Old Face" w:cs="Times New Roman"/>
          <w:sz w:val="24"/>
          <w:szCs w:val="24"/>
          <w:lang w:eastAsia="de-DE"/>
        </w:rPr>
        <w:t>W</w:t>
      </w:r>
      <w:r w:rsidR="00F508E5" w:rsidRPr="00334BC7">
        <w:rPr>
          <w:rFonts w:ascii="Baskerville Old Face" w:eastAsia="Times New Roman" w:hAnsi="Baskerville Old Face" w:cs="Times New Roman"/>
          <w:sz w:val="24"/>
          <w:szCs w:val="24"/>
          <w:lang w:eastAsia="de-DE"/>
        </w:rPr>
        <w:t xml:space="preserve">arme und kalte </w:t>
      </w:r>
      <w:r w:rsidRPr="00334BC7">
        <w:rPr>
          <w:rFonts w:ascii="Baskerville Old Face" w:eastAsia="Times New Roman" w:hAnsi="Baskerville Old Face" w:cs="Times New Roman"/>
          <w:sz w:val="24"/>
          <w:szCs w:val="24"/>
          <w:lang w:eastAsia="de-DE"/>
        </w:rPr>
        <w:t>Leckereien</w:t>
      </w:r>
      <w:r w:rsidR="00055534">
        <w:rPr>
          <w:rFonts w:ascii="Baskerville Old Face" w:eastAsia="Times New Roman" w:hAnsi="Baskerville Old Face" w:cs="Times New Roman"/>
          <w:sz w:val="24"/>
          <w:szCs w:val="24"/>
          <w:lang w:eastAsia="de-DE"/>
        </w:rPr>
        <w:t xml:space="preserve">, </w:t>
      </w:r>
      <w:r w:rsidR="00D40CB4" w:rsidRPr="00334BC7">
        <w:rPr>
          <w:rFonts w:ascii="Baskerville Old Face" w:eastAsia="Times New Roman" w:hAnsi="Baskerville Old Face" w:cs="Times New Roman"/>
          <w:sz w:val="24"/>
          <w:szCs w:val="24"/>
          <w:lang w:eastAsia="de-DE"/>
        </w:rPr>
        <w:t>werden reichlic</w:t>
      </w:r>
      <w:r w:rsidR="00540644">
        <w:rPr>
          <w:rFonts w:ascii="Baskerville Old Face" w:eastAsia="Times New Roman" w:hAnsi="Baskerville Old Face" w:cs="Times New Roman"/>
          <w:sz w:val="24"/>
          <w:szCs w:val="24"/>
          <w:lang w:eastAsia="de-DE"/>
        </w:rPr>
        <w:t>h in unserer kleinen Küche für E</w:t>
      </w:r>
      <w:r w:rsidR="00D40CB4" w:rsidRPr="00334BC7">
        <w:rPr>
          <w:rFonts w:ascii="Baskerville Old Face" w:eastAsia="Times New Roman" w:hAnsi="Baskerville Old Face" w:cs="Times New Roman"/>
          <w:sz w:val="24"/>
          <w:szCs w:val="24"/>
          <w:lang w:eastAsia="de-DE"/>
        </w:rPr>
        <w:t xml:space="preserve">uch </w:t>
      </w:r>
      <w:r w:rsidR="00622E10">
        <w:rPr>
          <w:rFonts w:ascii="Baskerville Old Face" w:eastAsia="Times New Roman" w:hAnsi="Baskerville Old Face" w:cs="Times New Roman"/>
          <w:sz w:val="24"/>
          <w:szCs w:val="24"/>
          <w:lang w:eastAsia="de-DE"/>
        </w:rPr>
        <w:t xml:space="preserve">frisch </w:t>
      </w:r>
      <w:r w:rsidR="00D40CB4" w:rsidRPr="00334BC7">
        <w:rPr>
          <w:rFonts w:ascii="Baskerville Old Face" w:eastAsia="Times New Roman" w:hAnsi="Baskerville Old Face" w:cs="Times New Roman"/>
          <w:sz w:val="24"/>
          <w:szCs w:val="24"/>
          <w:lang w:eastAsia="de-DE"/>
        </w:rPr>
        <w:t>zubereitet</w:t>
      </w:r>
      <w:r w:rsidRPr="00334BC7">
        <w:rPr>
          <w:rFonts w:ascii="Baskerville Old Face" w:eastAsia="Times New Roman" w:hAnsi="Baskerville Old Face" w:cs="Times New Roman"/>
          <w:sz w:val="24"/>
          <w:szCs w:val="24"/>
          <w:lang w:eastAsia="de-DE"/>
        </w:rPr>
        <w:t>.</w:t>
      </w:r>
    </w:p>
    <w:p w14:paraId="24C97A38" w14:textId="77777777" w:rsidR="00D40E6E" w:rsidRPr="00334BC7" w:rsidRDefault="00D40E6E" w:rsidP="008205A1">
      <w:pPr>
        <w:pStyle w:val="Listenabsatz"/>
        <w:numPr>
          <w:ilvl w:val="0"/>
          <w:numId w:val="14"/>
        </w:numPr>
        <w:spacing w:line="240" w:lineRule="auto"/>
        <w:jc w:val="center"/>
        <w:rPr>
          <w:rFonts w:ascii="Baskerville Old Face" w:eastAsia="Times New Roman" w:hAnsi="Baskerville Old Face" w:cs="Times New Roman"/>
          <w:sz w:val="24"/>
          <w:szCs w:val="24"/>
          <w:lang w:eastAsia="de-DE"/>
        </w:rPr>
      </w:pPr>
    </w:p>
    <w:p w14:paraId="1CE2CB57" w14:textId="77777777" w:rsidR="00083E34" w:rsidRDefault="007D537F" w:rsidP="00B62B10">
      <w:pPr>
        <w:pStyle w:val="Listenabsatz"/>
        <w:spacing w:line="240" w:lineRule="auto"/>
        <w:jc w:val="center"/>
        <w:rPr>
          <w:rFonts w:ascii="Baskerville Old Face" w:hAnsi="Baskerville Old Face"/>
          <w:b/>
          <w:bCs/>
          <w:sz w:val="24"/>
          <w:szCs w:val="24"/>
        </w:rPr>
      </w:pPr>
      <w:r w:rsidRPr="00B62B10">
        <w:rPr>
          <w:rFonts w:ascii="Baskerville Old Face" w:hAnsi="Baskerville Old Face"/>
          <w:b/>
          <w:bCs/>
          <w:sz w:val="24"/>
          <w:szCs w:val="24"/>
        </w:rPr>
        <w:t>Der Unkostenbeitrag von € 26.- (Vereinsmitglieder</w:t>
      </w:r>
      <w:r w:rsidR="009B751D" w:rsidRPr="00B62B10">
        <w:rPr>
          <w:rFonts w:ascii="Baskerville Old Face" w:hAnsi="Baskerville Old Face"/>
          <w:b/>
          <w:bCs/>
          <w:sz w:val="24"/>
          <w:szCs w:val="24"/>
        </w:rPr>
        <w:t xml:space="preserve"> € 20.-) </w:t>
      </w:r>
      <w:r w:rsidR="0042083E">
        <w:rPr>
          <w:rFonts w:ascii="Baskerville Old Face" w:hAnsi="Baskerville Old Face"/>
          <w:b/>
          <w:bCs/>
          <w:sz w:val="24"/>
          <w:szCs w:val="24"/>
        </w:rPr>
        <w:t xml:space="preserve">ist </w:t>
      </w:r>
      <w:r w:rsidR="00083E34">
        <w:rPr>
          <w:rFonts w:ascii="Baskerville Old Face" w:hAnsi="Baskerville Old Face"/>
          <w:b/>
          <w:bCs/>
          <w:sz w:val="24"/>
          <w:szCs w:val="24"/>
        </w:rPr>
        <w:t xml:space="preserve">der Richtwert </w:t>
      </w:r>
    </w:p>
    <w:p w14:paraId="2D0D2FAB" w14:textId="015F21DB" w:rsidR="001C5291" w:rsidRPr="00083E34" w:rsidRDefault="00083E34" w:rsidP="00083E34">
      <w:pPr>
        <w:pStyle w:val="Listenabsatz"/>
        <w:spacing w:line="240" w:lineRule="auto"/>
        <w:jc w:val="center"/>
        <w:rPr>
          <w:rFonts w:ascii="Baskerville Old Face" w:hAnsi="Baskerville Old Face"/>
          <w:b/>
          <w:bCs/>
          <w:sz w:val="24"/>
          <w:szCs w:val="24"/>
        </w:rPr>
      </w:pPr>
      <w:r>
        <w:rPr>
          <w:rFonts w:ascii="Baskerville Old Face" w:hAnsi="Baskerville Old Face"/>
          <w:b/>
          <w:bCs/>
          <w:sz w:val="24"/>
          <w:szCs w:val="24"/>
        </w:rPr>
        <w:t xml:space="preserve">und </w:t>
      </w:r>
      <w:r w:rsidR="009B751D" w:rsidRPr="00B62B10">
        <w:rPr>
          <w:rFonts w:ascii="Baskerville Old Face" w:hAnsi="Baskerville Old Face"/>
          <w:b/>
          <w:bCs/>
          <w:sz w:val="24"/>
          <w:szCs w:val="24"/>
        </w:rPr>
        <w:t>basiert</w:t>
      </w:r>
      <w:r w:rsidR="007D537F" w:rsidRPr="00B62B10">
        <w:rPr>
          <w:rFonts w:ascii="Baskerville Old Face" w:hAnsi="Baskerville Old Face"/>
          <w:b/>
          <w:bCs/>
          <w:sz w:val="24"/>
          <w:szCs w:val="24"/>
        </w:rPr>
        <w:t xml:space="preserve"> </w:t>
      </w:r>
      <w:r w:rsidR="009B751D" w:rsidRPr="00B62B10">
        <w:rPr>
          <w:rFonts w:ascii="Baskerville Old Face" w:hAnsi="Baskerville Old Face"/>
          <w:b/>
          <w:bCs/>
          <w:sz w:val="24"/>
          <w:szCs w:val="24"/>
        </w:rPr>
        <w:t>auf</w:t>
      </w:r>
      <w:r>
        <w:rPr>
          <w:rFonts w:ascii="Baskerville Old Face" w:hAnsi="Baskerville Old Face"/>
          <w:b/>
          <w:bCs/>
          <w:sz w:val="24"/>
          <w:szCs w:val="24"/>
        </w:rPr>
        <w:t xml:space="preserve"> </w:t>
      </w:r>
      <w:r w:rsidR="001C5291" w:rsidRPr="00083E34">
        <w:rPr>
          <w:rFonts w:ascii="Baskerville Old Face" w:hAnsi="Baskerville Old Face"/>
          <w:b/>
          <w:bCs/>
          <w:sz w:val="24"/>
          <w:szCs w:val="24"/>
        </w:rPr>
        <w:t>Selbswertschätzung</w:t>
      </w:r>
    </w:p>
    <w:p w14:paraId="6769DC20" w14:textId="77777777" w:rsidR="00B62B10" w:rsidRPr="00B62B10" w:rsidRDefault="00B62B10" w:rsidP="00B62B10">
      <w:pPr>
        <w:pStyle w:val="Listenabsatz"/>
        <w:spacing w:line="240" w:lineRule="auto"/>
        <w:jc w:val="center"/>
        <w:rPr>
          <w:rFonts w:ascii="Baskerville Old Face" w:hAnsi="Baskerville Old Face"/>
          <w:b/>
          <w:bCs/>
          <w:sz w:val="24"/>
          <w:szCs w:val="24"/>
        </w:rPr>
      </w:pPr>
    </w:p>
    <w:p w14:paraId="24C97A3C" w14:textId="77777777" w:rsidR="008205A1" w:rsidRPr="00334BC7" w:rsidRDefault="008205A1" w:rsidP="00B62B10">
      <w:pPr>
        <w:spacing w:line="240" w:lineRule="auto"/>
        <w:ind w:left="360"/>
        <w:jc w:val="center"/>
        <w:rPr>
          <w:rFonts w:ascii="Baskerville Old Face" w:hAnsi="Baskerville Old Face"/>
          <w:b/>
          <w:color w:val="F79646" w:themeColor="accent6"/>
          <w:sz w:val="24"/>
          <w:szCs w:val="24"/>
        </w:rPr>
      </w:pPr>
      <w:r w:rsidRPr="00334BC7">
        <w:rPr>
          <w:rFonts w:ascii="Baskerville Old Face" w:hAnsi="Baskerville Old Face"/>
          <w:b/>
          <w:color w:val="F79646" w:themeColor="accent6"/>
          <w:sz w:val="24"/>
          <w:szCs w:val="24"/>
        </w:rPr>
        <w:t>Mitzubringen</w:t>
      </w:r>
    </w:p>
    <w:p w14:paraId="24C97A3D" w14:textId="13C28810" w:rsidR="004A54C0" w:rsidRPr="00334BC7" w:rsidRDefault="003778B3" w:rsidP="008205A1">
      <w:pPr>
        <w:spacing w:line="240" w:lineRule="auto"/>
        <w:ind w:left="360"/>
        <w:jc w:val="center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Hunger</w:t>
      </w:r>
      <w:r w:rsidR="00F41E7A">
        <w:rPr>
          <w:rFonts w:ascii="Baskerville Old Face" w:hAnsi="Baskerville Old Face"/>
          <w:sz w:val="24"/>
          <w:szCs w:val="24"/>
        </w:rPr>
        <w:t xml:space="preserve">, </w:t>
      </w:r>
      <w:r w:rsidR="00927A6C" w:rsidRPr="00334BC7">
        <w:rPr>
          <w:rFonts w:ascii="Baskerville Old Face" w:hAnsi="Baskerville Old Face"/>
          <w:sz w:val="24"/>
          <w:szCs w:val="24"/>
        </w:rPr>
        <w:t xml:space="preserve">gute Laune und </w:t>
      </w:r>
      <w:r w:rsidR="004A54C0" w:rsidRPr="00334BC7">
        <w:rPr>
          <w:rFonts w:ascii="Baskerville Old Face" w:hAnsi="Baskerville Old Face"/>
          <w:sz w:val="24"/>
          <w:szCs w:val="24"/>
        </w:rPr>
        <w:t xml:space="preserve">Freude </w:t>
      </w:r>
      <w:r w:rsidR="00927A6C" w:rsidRPr="00334BC7">
        <w:rPr>
          <w:rFonts w:ascii="Baskerville Old Face" w:hAnsi="Baskerville Old Face"/>
          <w:sz w:val="24"/>
          <w:szCs w:val="24"/>
        </w:rPr>
        <w:t xml:space="preserve">am </w:t>
      </w:r>
      <w:r w:rsidR="00C11341">
        <w:rPr>
          <w:rFonts w:ascii="Baskerville Old Face" w:hAnsi="Baskerville Old Face"/>
          <w:sz w:val="24"/>
          <w:szCs w:val="24"/>
        </w:rPr>
        <w:t>gutem</w:t>
      </w:r>
      <w:r w:rsidR="00D40CB4" w:rsidRPr="00334BC7">
        <w:rPr>
          <w:rFonts w:ascii="Baskerville Old Face" w:hAnsi="Baskerville Old Face"/>
          <w:sz w:val="24"/>
          <w:szCs w:val="24"/>
        </w:rPr>
        <w:t xml:space="preserve"> </w:t>
      </w:r>
      <w:r w:rsidR="000D5EF6">
        <w:rPr>
          <w:rFonts w:ascii="Baskerville Old Face" w:hAnsi="Baskerville Old Face"/>
          <w:sz w:val="24"/>
          <w:szCs w:val="24"/>
        </w:rPr>
        <w:t>E</w:t>
      </w:r>
      <w:r w:rsidR="00D40CB4" w:rsidRPr="00334BC7">
        <w:rPr>
          <w:rFonts w:ascii="Baskerville Old Face" w:hAnsi="Baskerville Old Face"/>
          <w:sz w:val="24"/>
          <w:szCs w:val="24"/>
        </w:rPr>
        <w:t>ssen</w:t>
      </w:r>
      <w:r w:rsidR="005C5840" w:rsidRPr="00334BC7">
        <w:rPr>
          <w:rFonts w:ascii="Baskerville Old Face" w:hAnsi="Baskerville Old Face"/>
          <w:sz w:val="24"/>
          <w:szCs w:val="24"/>
        </w:rPr>
        <w:t xml:space="preserve"> </w:t>
      </w:r>
      <w:r w:rsidR="005C5840" w:rsidRPr="00334BC7">
        <w:rPr>
          <w:rFonts w:ascii="Baskerville Old Face" w:hAnsi="Baskerville Old Face"/>
          <w:sz w:val="24"/>
          <w:szCs w:val="24"/>
        </w:rPr>
        <w:sym w:font="Wingdings" w:char="F04A"/>
      </w:r>
    </w:p>
    <w:p w14:paraId="24C97A3E" w14:textId="77777777" w:rsidR="00F41E7A" w:rsidRDefault="00F41E7A" w:rsidP="000F1852">
      <w:pPr>
        <w:spacing w:after="0" w:line="240" w:lineRule="auto"/>
        <w:jc w:val="center"/>
        <w:rPr>
          <w:rFonts w:ascii="Baskerville Old Face" w:hAnsi="Baskerville Old Face"/>
          <w:sz w:val="24"/>
          <w:szCs w:val="24"/>
        </w:rPr>
      </w:pPr>
    </w:p>
    <w:p w14:paraId="24C97A3F" w14:textId="5FEF50D4" w:rsidR="00F5025E" w:rsidRPr="00334BC7" w:rsidRDefault="00C0264B" w:rsidP="000F1852">
      <w:pPr>
        <w:spacing w:after="0" w:line="240" w:lineRule="auto"/>
        <w:jc w:val="center"/>
        <w:rPr>
          <w:rFonts w:ascii="Baskerville Old Face" w:hAnsi="Baskerville Old Face"/>
          <w:b/>
          <w:sz w:val="24"/>
          <w:szCs w:val="24"/>
        </w:rPr>
      </w:pPr>
      <w:r w:rsidRPr="00334BC7">
        <w:rPr>
          <w:rFonts w:ascii="Baskerville Old Face" w:hAnsi="Baskerville Old Face"/>
          <w:sz w:val="24"/>
          <w:szCs w:val="24"/>
        </w:rPr>
        <w:t xml:space="preserve">Hast Du Fragen </w:t>
      </w:r>
      <w:r w:rsidR="0006458F">
        <w:rPr>
          <w:rFonts w:ascii="Baskerville Old Face" w:hAnsi="Baskerville Old Face"/>
          <w:sz w:val="24"/>
          <w:szCs w:val="24"/>
        </w:rPr>
        <w:t>zum</w:t>
      </w:r>
      <w:r w:rsidR="001D01CF" w:rsidRPr="00334BC7">
        <w:rPr>
          <w:rFonts w:ascii="Baskerville Old Face" w:hAnsi="Baskerville Old Face"/>
          <w:sz w:val="24"/>
          <w:szCs w:val="24"/>
        </w:rPr>
        <w:t xml:space="preserve"> </w:t>
      </w:r>
      <w:r w:rsidR="0006458F">
        <w:rPr>
          <w:rFonts w:ascii="Baskerville Old Face" w:hAnsi="Baskerville Old Face"/>
          <w:sz w:val="24"/>
          <w:szCs w:val="24"/>
        </w:rPr>
        <w:t>Preis</w:t>
      </w:r>
      <w:r w:rsidR="00893992" w:rsidRPr="00334BC7">
        <w:rPr>
          <w:rFonts w:ascii="Baskerville Old Face" w:hAnsi="Baskerville Old Face"/>
          <w:sz w:val="24"/>
          <w:szCs w:val="24"/>
        </w:rPr>
        <w:t>,</w:t>
      </w:r>
      <w:r w:rsidR="00613ADA">
        <w:rPr>
          <w:rFonts w:ascii="Baskerville Old Face" w:hAnsi="Baskerville Old Face"/>
          <w:sz w:val="24"/>
          <w:szCs w:val="24"/>
        </w:rPr>
        <w:t xml:space="preserve"> </w:t>
      </w:r>
      <w:r w:rsidR="0058185D">
        <w:rPr>
          <w:rFonts w:ascii="Baskerville Old Face" w:hAnsi="Baskerville Old Face"/>
          <w:sz w:val="24"/>
          <w:szCs w:val="24"/>
        </w:rPr>
        <w:t>zur Vereins Mitgliedschaft,</w:t>
      </w:r>
      <w:r w:rsidR="00893992" w:rsidRPr="00334BC7">
        <w:rPr>
          <w:rFonts w:ascii="Baskerville Old Face" w:hAnsi="Baskerville Old Face"/>
          <w:sz w:val="24"/>
          <w:szCs w:val="24"/>
        </w:rPr>
        <w:t xml:space="preserve"> </w:t>
      </w:r>
      <w:r w:rsidRPr="00334BC7">
        <w:rPr>
          <w:rFonts w:ascii="Baskerville Old Face" w:hAnsi="Baskerville Old Face"/>
          <w:sz w:val="24"/>
          <w:szCs w:val="24"/>
        </w:rPr>
        <w:t>z</w:t>
      </w:r>
      <w:r w:rsidR="00611E16" w:rsidRPr="00334BC7">
        <w:rPr>
          <w:rFonts w:ascii="Baskerville Old Face" w:hAnsi="Baskerville Old Face"/>
          <w:sz w:val="24"/>
          <w:szCs w:val="24"/>
        </w:rPr>
        <w:t xml:space="preserve">um Ablauf oder </w:t>
      </w:r>
      <w:r w:rsidR="006709EF" w:rsidRPr="00334BC7">
        <w:rPr>
          <w:rFonts w:ascii="Baskerville Old Face" w:hAnsi="Baskerville Old Face"/>
          <w:b/>
          <w:sz w:val="24"/>
          <w:szCs w:val="24"/>
        </w:rPr>
        <w:t xml:space="preserve">Du möchtest dich gleich anmelden? </w:t>
      </w:r>
    </w:p>
    <w:p w14:paraId="70308E62" w14:textId="77777777" w:rsidR="00627AA3" w:rsidRDefault="006709EF" w:rsidP="00627AA3">
      <w:pPr>
        <w:spacing w:after="0" w:line="240" w:lineRule="auto"/>
        <w:jc w:val="center"/>
        <w:rPr>
          <w:rFonts w:ascii="Baskerville Old Face" w:hAnsi="Baskerville Old Face"/>
          <w:sz w:val="24"/>
          <w:szCs w:val="24"/>
        </w:rPr>
      </w:pPr>
      <w:r w:rsidRPr="00334BC7">
        <w:rPr>
          <w:rFonts w:ascii="Baskerville Old Face" w:hAnsi="Baskerville Old Face"/>
          <w:sz w:val="24"/>
          <w:szCs w:val="24"/>
        </w:rPr>
        <w:t>D</w:t>
      </w:r>
      <w:r w:rsidR="00382B01" w:rsidRPr="00334BC7">
        <w:rPr>
          <w:rFonts w:ascii="Baskerville Old Face" w:hAnsi="Baskerville Old Face"/>
          <w:sz w:val="24"/>
          <w:szCs w:val="24"/>
        </w:rPr>
        <w:t xml:space="preserve">ann kontaktiere uns </w:t>
      </w:r>
      <w:r w:rsidR="001E00A2" w:rsidRPr="00334BC7">
        <w:rPr>
          <w:rFonts w:ascii="Baskerville Old Face" w:hAnsi="Baskerville Old Face"/>
          <w:sz w:val="24"/>
          <w:szCs w:val="24"/>
        </w:rPr>
        <w:t xml:space="preserve">einfach unter </w:t>
      </w:r>
      <w:hyperlink r:id="rId12" w:history="1">
        <w:r w:rsidR="001E00A2" w:rsidRPr="00334BC7">
          <w:rPr>
            <w:rStyle w:val="Hyperlink"/>
            <w:rFonts w:ascii="Baskerville Old Face" w:hAnsi="Baskerville Old Face"/>
            <w:sz w:val="24"/>
            <w:szCs w:val="24"/>
          </w:rPr>
          <w:t>puravidavegan@gmx.at</w:t>
        </w:r>
      </w:hyperlink>
      <w:r w:rsidR="001E00A2" w:rsidRPr="00334BC7">
        <w:rPr>
          <w:rFonts w:ascii="Baskerville Old Face" w:hAnsi="Baskerville Old Face"/>
          <w:sz w:val="24"/>
          <w:szCs w:val="24"/>
        </w:rPr>
        <w:t xml:space="preserve"> </w:t>
      </w:r>
      <w:r w:rsidR="005B180A" w:rsidRPr="00334BC7">
        <w:rPr>
          <w:rFonts w:ascii="Baskerville Old Face" w:hAnsi="Baskerville Old Face"/>
          <w:sz w:val="24"/>
          <w:szCs w:val="24"/>
        </w:rPr>
        <w:t xml:space="preserve">oder </w:t>
      </w:r>
      <w:r w:rsidR="003347E5" w:rsidRPr="00334BC7">
        <w:rPr>
          <w:rFonts w:ascii="Baskerville Old Face" w:hAnsi="Baskerville Old Face"/>
          <w:sz w:val="24"/>
          <w:szCs w:val="24"/>
        </w:rPr>
        <w:t xml:space="preserve">gerne auch </w:t>
      </w:r>
      <w:r w:rsidR="008205A1" w:rsidRPr="00334BC7">
        <w:rPr>
          <w:rFonts w:ascii="Baskerville Old Face" w:hAnsi="Baskerville Old Face"/>
          <w:sz w:val="24"/>
          <w:szCs w:val="24"/>
        </w:rPr>
        <w:t xml:space="preserve">direkt </w:t>
      </w:r>
    </w:p>
    <w:p w14:paraId="24C97A41" w14:textId="3C64C47B" w:rsidR="00E44FAF" w:rsidRPr="00627AA3" w:rsidRDefault="008205A1" w:rsidP="00627AA3">
      <w:pPr>
        <w:spacing w:after="0" w:line="240" w:lineRule="auto"/>
        <w:jc w:val="center"/>
        <w:rPr>
          <w:rFonts w:ascii="Baskerville Old Face" w:hAnsi="Baskerville Old Face"/>
          <w:sz w:val="24"/>
          <w:szCs w:val="24"/>
        </w:rPr>
      </w:pPr>
      <w:r w:rsidRPr="00334BC7">
        <w:rPr>
          <w:rFonts w:ascii="Baskerville Old Face" w:hAnsi="Baskerville Old Face"/>
          <w:sz w:val="24"/>
          <w:szCs w:val="24"/>
        </w:rPr>
        <w:t xml:space="preserve">bei Kristian </w:t>
      </w:r>
      <w:r w:rsidR="00627AA3">
        <w:rPr>
          <w:rFonts w:ascii="Baskerville Old Face" w:hAnsi="Baskerville Old Face"/>
          <w:sz w:val="24"/>
          <w:szCs w:val="24"/>
        </w:rPr>
        <w:t>(Verein „Tür Auf“</w:t>
      </w:r>
      <w:r w:rsidR="00B853C0">
        <w:rPr>
          <w:rFonts w:ascii="Baskerville Old Face" w:hAnsi="Baskerville Old Face"/>
          <w:sz w:val="24"/>
          <w:szCs w:val="24"/>
        </w:rPr>
        <w:t>)</w:t>
      </w:r>
      <w:r w:rsidR="00627AA3">
        <w:rPr>
          <w:rFonts w:ascii="Baskerville Old Face" w:hAnsi="Baskerville Old Face"/>
          <w:sz w:val="24"/>
          <w:szCs w:val="24"/>
        </w:rPr>
        <w:t xml:space="preserve"> </w:t>
      </w:r>
      <w:r w:rsidRPr="00334BC7">
        <w:rPr>
          <w:rFonts w:ascii="Baskerville Old Face" w:hAnsi="Baskerville Old Face"/>
          <w:sz w:val="24"/>
          <w:szCs w:val="24"/>
        </w:rPr>
        <w:t>unter</w:t>
      </w:r>
      <w:r w:rsidR="00C0264B" w:rsidRPr="00334BC7">
        <w:rPr>
          <w:rFonts w:ascii="Baskerville Old Face" w:hAnsi="Baskerville Old Face"/>
          <w:color w:val="000000" w:themeColor="text1"/>
          <w:sz w:val="24"/>
          <w:szCs w:val="24"/>
        </w:rPr>
        <w:t xml:space="preserve"> </w:t>
      </w:r>
      <w:r w:rsidR="00C0264B" w:rsidRPr="00334BC7">
        <w:rPr>
          <w:rFonts w:ascii="Baskerville Old Face" w:hAnsi="Baskerville Old Face"/>
          <w:b/>
          <w:color w:val="000000" w:themeColor="text1"/>
          <w:sz w:val="24"/>
          <w:szCs w:val="24"/>
        </w:rPr>
        <w:t>0660</w:t>
      </w:r>
      <w:r w:rsidR="003347E5" w:rsidRPr="00334BC7">
        <w:rPr>
          <w:rFonts w:ascii="Baskerville Old Face" w:hAnsi="Baskerville Old Face"/>
          <w:b/>
          <w:color w:val="000000" w:themeColor="text1"/>
          <w:sz w:val="24"/>
          <w:szCs w:val="24"/>
        </w:rPr>
        <w:t>/</w:t>
      </w:r>
      <w:r w:rsidR="00C0264B" w:rsidRPr="00334BC7">
        <w:rPr>
          <w:rFonts w:ascii="Baskerville Old Face" w:hAnsi="Baskerville Old Face"/>
          <w:b/>
          <w:color w:val="000000" w:themeColor="text1"/>
          <w:sz w:val="24"/>
          <w:szCs w:val="24"/>
        </w:rPr>
        <w:t>785</w:t>
      </w:r>
      <w:r w:rsidR="003347E5" w:rsidRPr="00334BC7">
        <w:rPr>
          <w:rFonts w:ascii="Baskerville Old Face" w:hAnsi="Baskerville Old Face"/>
          <w:b/>
          <w:color w:val="000000" w:themeColor="text1"/>
          <w:sz w:val="24"/>
          <w:szCs w:val="24"/>
        </w:rPr>
        <w:t xml:space="preserve"> </w:t>
      </w:r>
      <w:r w:rsidR="00C0264B" w:rsidRPr="00334BC7">
        <w:rPr>
          <w:rFonts w:ascii="Baskerville Old Face" w:hAnsi="Baskerville Old Face"/>
          <w:b/>
          <w:color w:val="000000" w:themeColor="text1"/>
          <w:sz w:val="24"/>
          <w:szCs w:val="24"/>
        </w:rPr>
        <w:t>96</w:t>
      </w:r>
      <w:r w:rsidR="003347E5" w:rsidRPr="00334BC7">
        <w:rPr>
          <w:rFonts w:ascii="Baskerville Old Face" w:hAnsi="Baskerville Old Face"/>
          <w:b/>
          <w:color w:val="000000" w:themeColor="text1"/>
          <w:sz w:val="24"/>
          <w:szCs w:val="24"/>
        </w:rPr>
        <w:t xml:space="preserve"> </w:t>
      </w:r>
      <w:r w:rsidR="00C0264B" w:rsidRPr="00334BC7">
        <w:rPr>
          <w:rFonts w:ascii="Baskerville Old Face" w:hAnsi="Baskerville Old Face"/>
          <w:b/>
          <w:color w:val="000000" w:themeColor="text1"/>
          <w:sz w:val="24"/>
          <w:szCs w:val="24"/>
        </w:rPr>
        <w:t>46</w:t>
      </w:r>
      <w:r w:rsidR="003347E5" w:rsidRPr="00334BC7">
        <w:rPr>
          <w:rFonts w:ascii="Baskerville Old Face" w:hAnsi="Baskerville Old Face"/>
          <w:color w:val="000000" w:themeColor="text1"/>
          <w:sz w:val="24"/>
          <w:szCs w:val="24"/>
        </w:rPr>
        <w:t xml:space="preserve"> </w:t>
      </w:r>
    </w:p>
    <w:p w14:paraId="24C97A42" w14:textId="77777777" w:rsidR="00893992" w:rsidRDefault="00893992" w:rsidP="000F1852">
      <w:pPr>
        <w:spacing w:after="0" w:line="240" w:lineRule="auto"/>
        <w:jc w:val="center"/>
        <w:rPr>
          <w:rFonts w:ascii="Baskerville Old Face" w:hAnsi="Baskerville Old Face"/>
          <w:b/>
          <w:color w:val="000000" w:themeColor="text1"/>
          <w:sz w:val="24"/>
          <w:szCs w:val="24"/>
        </w:rPr>
      </w:pPr>
    </w:p>
    <w:p w14:paraId="10105321" w14:textId="77777777" w:rsidR="00480BE7" w:rsidRPr="00334BC7" w:rsidRDefault="00480BE7" w:rsidP="000F1852">
      <w:pPr>
        <w:spacing w:after="0" w:line="240" w:lineRule="auto"/>
        <w:jc w:val="center"/>
        <w:rPr>
          <w:rFonts w:ascii="Baskerville Old Face" w:hAnsi="Baskerville Old Face"/>
          <w:b/>
          <w:color w:val="000000" w:themeColor="text1"/>
          <w:sz w:val="24"/>
          <w:szCs w:val="24"/>
        </w:rPr>
      </w:pPr>
    </w:p>
    <w:p w14:paraId="24C97A43" w14:textId="4C8B3F15" w:rsidR="00334BC7" w:rsidRPr="00F41E7A" w:rsidRDefault="007F6487" w:rsidP="00F41E7A">
      <w:pPr>
        <w:spacing w:after="0" w:line="240" w:lineRule="auto"/>
        <w:jc w:val="center"/>
        <w:rPr>
          <w:rFonts w:ascii="Baskerville Old Face" w:hAnsi="Baskerville Old Face"/>
          <w:b/>
          <w:color w:val="000000" w:themeColor="text1"/>
          <w:sz w:val="24"/>
          <w:szCs w:val="24"/>
        </w:rPr>
      </w:pPr>
      <w:r w:rsidRPr="00334BC7">
        <w:rPr>
          <w:rFonts w:ascii="Baskerville Old Face" w:hAnsi="Baskerville Old Face"/>
          <w:b/>
          <w:color w:val="000000" w:themeColor="text1"/>
          <w:sz w:val="24"/>
          <w:szCs w:val="24"/>
        </w:rPr>
        <w:t xml:space="preserve">Anmeldung bis </w:t>
      </w:r>
      <w:r w:rsidR="00FC4995">
        <w:rPr>
          <w:rFonts w:ascii="Baskerville Old Face" w:hAnsi="Baskerville Old Face"/>
          <w:b/>
          <w:color w:val="000000" w:themeColor="text1"/>
          <w:sz w:val="24"/>
          <w:szCs w:val="24"/>
        </w:rPr>
        <w:t>12</w:t>
      </w:r>
      <w:r w:rsidR="003778B3">
        <w:rPr>
          <w:rFonts w:ascii="Baskerville Old Face" w:hAnsi="Baskerville Old Face"/>
          <w:b/>
          <w:color w:val="000000" w:themeColor="text1"/>
          <w:sz w:val="24"/>
          <w:szCs w:val="24"/>
        </w:rPr>
        <w:t>.</w:t>
      </w:r>
      <w:r w:rsidR="008D563B">
        <w:rPr>
          <w:rFonts w:ascii="Baskerville Old Face" w:hAnsi="Baskerville Old Face"/>
          <w:b/>
          <w:color w:val="000000" w:themeColor="text1"/>
          <w:sz w:val="24"/>
          <w:szCs w:val="24"/>
        </w:rPr>
        <w:t>0</w:t>
      </w:r>
      <w:r w:rsidR="00FC4995">
        <w:rPr>
          <w:rFonts w:ascii="Baskerville Old Face" w:hAnsi="Baskerville Old Face"/>
          <w:b/>
          <w:color w:val="000000" w:themeColor="text1"/>
          <w:sz w:val="24"/>
          <w:szCs w:val="24"/>
        </w:rPr>
        <w:t>2</w:t>
      </w:r>
      <w:r w:rsidR="00181552" w:rsidRPr="00334BC7">
        <w:rPr>
          <w:rFonts w:ascii="Baskerville Old Face" w:hAnsi="Baskerville Old Face"/>
          <w:b/>
          <w:color w:val="000000" w:themeColor="text1"/>
          <w:sz w:val="24"/>
          <w:szCs w:val="24"/>
        </w:rPr>
        <w:t>.20</w:t>
      </w:r>
      <w:r w:rsidR="00B23DAF">
        <w:rPr>
          <w:rFonts w:ascii="Baskerville Old Face" w:hAnsi="Baskerville Old Face"/>
          <w:b/>
          <w:color w:val="000000" w:themeColor="text1"/>
          <w:sz w:val="24"/>
          <w:szCs w:val="24"/>
        </w:rPr>
        <w:t>2</w:t>
      </w:r>
      <w:r w:rsidR="00C73CA1">
        <w:rPr>
          <w:rFonts w:ascii="Baskerville Old Face" w:hAnsi="Baskerville Old Face"/>
          <w:b/>
          <w:color w:val="000000" w:themeColor="text1"/>
          <w:sz w:val="24"/>
          <w:szCs w:val="24"/>
        </w:rPr>
        <w:t>6</w:t>
      </w:r>
    </w:p>
    <w:p w14:paraId="24C97A44" w14:textId="77777777" w:rsidR="007F6487" w:rsidRPr="000F603F" w:rsidRDefault="007F6487" w:rsidP="000F1852">
      <w:pPr>
        <w:spacing w:after="0" w:line="240" w:lineRule="auto"/>
        <w:jc w:val="center"/>
        <w:rPr>
          <w:rFonts w:ascii="Baskerville Old Face" w:hAnsi="Baskerville Old Face"/>
          <w:b/>
          <w:color w:val="000000" w:themeColor="text1"/>
          <w:sz w:val="12"/>
          <w:szCs w:val="12"/>
        </w:rPr>
      </w:pPr>
    </w:p>
    <w:p w14:paraId="24C97A45" w14:textId="77777777" w:rsidR="00334BC7" w:rsidRPr="00334BC7" w:rsidRDefault="007F6487" w:rsidP="002B1F43">
      <w:pPr>
        <w:spacing w:after="0" w:line="240" w:lineRule="auto"/>
        <w:jc w:val="center"/>
        <w:rPr>
          <w:rFonts w:ascii="Baskerville Old Face" w:hAnsi="Baskerville Old Face"/>
          <w:b/>
          <w:color w:val="000000" w:themeColor="text1"/>
          <w:sz w:val="24"/>
          <w:szCs w:val="24"/>
        </w:rPr>
      </w:pPr>
      <w:r w:rsidRPr="00334BC7">
        <w:rPr>
          <w:rFonts w:ascii="Baskerville Old Face" w:hAnsi="Baskerville Old Face"/>
          <w:b/>
          <w:color w:val="E36C0A" w:themeColor="accent6" w:themeShade="BF"/>
          <w:sz w:val="24"/>
          <w:szCs w:val="24"/>
        </w:rPr>
        <w:t>Uhrzeit:</w:t>
      </w:r>
      <w:r w:rsidR="002B1F43" w:rsidRPr="00334BC7">
        <w:rPr>
          <w:rFonts w:ascii="Baskerville Old Face" w:hAnsi="Baskerville Old Face"/>
          <w:b/>
          <w:color w:val="000000" w:themeColor="text1"/>
          <w:sz w:val="24"/>
          <w:szCs w:val="24"/>
        </w:rPr>
        <w:t xml:space="preserve"> </w:t>
      </w:r>
    </w:p>
    <w:p w14:paraId="24C97A46" w14:textId="77777777" w:rsidR="007F6487" w:rsidRPr="00334BC7" w:rsidRDefault="002A015E" w:rsidP="002B1F43">
      <w:pPr>
        <w:spacing w:after="0" w:line="240" w:lineRule="auto"/>
        <w:jc w:val="center"/>
        <w:rPr>
          <w:rFonts w:ascii="Baskerville Old Face" w:hAnsi="Baskerville Old Face"/>
          <w:b/>
          <w:color w:val="000000" w:themeColor="text1"/>
          <w:sz w:val="24"/>
          <w:szCs w:val="24"/>
        </w:rPr>
      </w:pPr>
      <w:r>
        <w:rPr>
          <w:rFonts w:ascii="Baskerville Old Face" w:hAnsi="Baskerville Old Face"/>
          <w:color w:val="000000" w:themeColor="text1"/>
          <w:sz w:val="24"/>
          <w:szCs w:val="24"/>
        </w:rPr>
        <w:t>10</w:t>
      </w:r>
      <w:r w:rsidR="007F6487" w:rsidRPr="00334BC7">
        <w:rPr>
          <w:rFonts w:ascii="Baskerville Old Face" w:hAnsi="Baskerville Old Face"/>
          <w:color w:val="000000" w:themeColor="text1"/>
          <w:sz w:val="24"/>
          <w:szCs w:val="24"/>
        </w:rPr>
        <w:t xml:space="preserve">:00 </w:t>
      </w:r>
      <w:r w:rsidR="00181552" w:rsidRPr="00334BC7">
        <w:rPr>
          <w:rFonts w:ascii="Baskerville Old Face" w:hAnsi="Baskerville Old Face"/>
          <w:color w:val="000000" w:themeColor="text1"/>
          <w:sz w:val="24"/>
          <w:szCs w:val="24"/>
        </w:rPr>
        <w:t xml:space="preserve">bis ca. </w:t>
      </w:r>
      <w:r w:rsidR="000626B7">
        <w:rPr>
          <w:rFonts w:ascii="Baskerville Old Face" w:hAnsi="Baskerville Old Face"/>
          <w:color w:val="000000" w:themeColor="text1"/>
          <w:sz w:val="24"/>
          <w:szCs w:val="24"/>
        </w:rPr>
        <w:t>16</w:t>
      </w:r>
      <w:r w:rsidR="00181552" w:rsidRPr="00334BC7">
        <w:rPr>
          <w:rFonts w:ascii="Baskerville Old Face" w:hAnsi="Baskerville Old Face"/>
          <w:color w:val="000000" w:themeColor="text1"/>
          <w:sz w:val="24"/>
          <w:szCs w:val="24"/>
        </w:rPr>
        <w:t>:0</w:t>
      </w:r>
      <w:r w:rsidR="00260CBF" w:rsidRPr="00334BC7">
        <w:rPr>
          <w:rFonts w:ascii="Baskerville Old Face" w:hAnsi="Baskerville Old Face"/>
          <w:color w:val="000000" w:themeColor="text1"/>
          <w:sz w:val="24"/>
          <w:szCs w:val="24"/>
        </w:rPr>
        <w:t xml:space="preserve">0 </w:t>
      </w:r>
      <w:r w:rsidR="00181552" w:rsidRPr="00334BC7">
        <w:rPr>
          <w:rFonts w:ascii="Baskerville Old Face" w:hAnsi="Baskerville Old Face"/>
          <w:color w:val="000000" w:themeColor="text1"/>
          <w:sz w:val="24"/>
          <w:szCs w:val="24"/>
        </w:rPr>
        <w:t>Uhr</w:t>
      </w:r>
    </w:p>
    <w:p w14:paraId="24C97A47" w14:textId="77777777" w:rsidR="007F6487" w:rsidRPr="00334BC7" w:rsidRDefault="007F6487" w:rsidP="000F1852">
      <w:pPr>
        <w:spacing w:after="0" w:line="240" w:lineRule="auto"/>
        <w:jc w:val="center"/>
        <w:rPr>
          <w:rFonts w:ascii="Baskerville Old Face" w:hAnsi="Baskerville Old Face"/>
          <w:b/>
          <w:color w:val="E36C0A" w:themeColor="accent6" w:themeShade="BF"/>
          <w:sz w:val="24"/>
          <w:szCs w:val="24"/>
        </w:rPr>
      </w:pPr>
    </w:p>
    <w:p w14:paraId="24C97A48" w14:textId="77777777" w:rsidR="00BE5BF1" w:rsidRDefault="007F6487" w:rsidP="002B1F43">
      <w:pPr>
        <w:spacing w:after="0" w:line="240" w:lineRule="auto"/>
        <w:jc w:val="center"/>
        <w:rPr>
          <w:rFonts w:ascii="Baskerville Old Face" w:hAnsi="Baskerville Old Face"/>
          <w:b/>
          <w:color w:val="E36C0A" w:themeColor="accent6" w:themeShade="BF"/>
          <w:sz w:val="24"/>
          <w:szCs w:val="24"/>
        </w:rPr>
      </w:pPr>
      <w:r w:rsidRPr="00334BC7">
        <w:rPr>
          <w:rFonts w:ascii="Baskerville Old Face" w:hAnsi="Baskerville Old Face"/>
          <w:b/>
          <w:color w:val="E36C0A" w:themeColor="accent6" w:themeShade="BF"/>
          <w:sz w:val="24"/>
          <w:szCs w:val="24"/>
        </w:rPr>
        <w:t>Wo:</w:t>
      </w:r>
      <w:r w:rsidR="00BE5BF1">
        <w:rPr>
          <w:rFonts w:ascii="Baskerville Old Face" w:hAnsi="Baskerville Old Face"/>
          <w:b/>
          <w:color w:val="E36C0A" w:themeColor="accent6" w:themeShade="BF"/>
          <w:sz w:val="24"/>
          <w:szCs w:val="24"/>
        </w:rPr>
        <w:t xml:space="preserve"> </w:t>
      </w:r>
    </w:p>
    <w:p w14:paraId="24C97A49" w14:textId="60B971BD" w:rsidR="007F6487" w:rsidRPr="00334BC7" w:rsidRDefault="00876000" w:rsidP="002B1F43">
      <w:pPr>
        <w:spacing w:after="0" w:line="240" w:lineRule="auto"/>
        <w:jc w:val="center"/>
        <w:rPr>
          <w:rFonts w:ascii="Baskerville Old Face" w:hAnsi="Baskerville Old Face"/>
          <w:color w:val="000000" w:themeColor="text1"/>
          <w:sz w:val="24"/>
          <w:szCs w:val="24"/>
        </w:rPr>
      </w:pPr>
      <w:r>
        <w:rPr>
          <w:rFonts w:ascii="Baskerville Old Face" w:hAnsi="Baskerville Old Face"/>
          <w:color w:val="000000" w:themeColor="text1"/>
          <w:sz w:val="24"/>
          <w:szCs w:val="24"/>
        </w:rPr>
        <w:t>Verein „Tür Auf“</w:t>
      </w:r>
    </w:p>
    <w:p w14:paraId="24C97A4B" w14:textId="3041191F" w:rsidR="00181552" w:rsidRDefault="00E057B1" w:rsidP="000F603F">
      <w:pPr>
        <w:spacing w:after="0" w:line="240" w:lineRule="auto"/>
        <w:jc w:val="center"/>
        <w:rPr>
          <w:rFonts w:ascii="Baskerville Old Face" w:hAnsi="Baskerville Old Face"/>
          <w:color w:val="000000" w:themeColor="text1"/>
          <w:sz w:val="24"/>
          <w:szCs w:val="24"/>
        </w:rPr>
      </w:pPr>
      <w:r>
        <w:rPr>
          <w:rFonts w:ascii="Baskerville Old Face" w:hAnsi="Baskerville Old Face"/>
          <w:color w:val="000000" w:themeColor="text1"/>
          <w:sz w:val="24"/>
          <w:szCs w:val="24"/>
        </w:rPr>
        <w:t>in 4813 Altmünster</w:t>
      </w:r>
    </w:p>
    <w:p w14:paraId="1FACDF97" w14:textId="0A245AF1" w:rsidR="00E057B1" w:rsidRDefault="00733B6A" w:rsidP="000F603F">
      <w:pPr>
        <w:spacing w:after="0" w:line="240" w:lineRule="auto"/>
        <w:jc w:val="center"/>
        <w:rPr>
          <w:rFonts w:ascii="Baskerville Old Face" w:hAnsi="Baskerville Old Face"/>
          <w:color w:val="000000" w:themeColor="text1"/>
          <w:sz w:val="24"/>
          <w:szCs w:val="24"/>
        </w:rPr>
      </w:pPr>
      <w:r>
        <w:rPr>
          <w:rFonts w:ascii="Baskerville Old Face" w:hAnsi="Baskerville Old Face"/>
          <w:color w:val="000000" w:themeColor="text1"/>
          <w:sz w:val="24"/>
          <w:szCs w:val="24"/>
        </w:rPr>
        <w:t xml:space="preserve">(genaue Adresse gibt es bei der </w:t>
      </w:r>
      <w:r w:rsidR="00C73CA1">
        <w:rPr>
          <w:rFonts w:ascii="Baskerville Old Face" w:hAnsi="Baskerville Old Face"/>
          <w:color w:val="000000" w:themeColor="text1"/>
          <w:sz w:val="24"/>
          <w:szCs w:val="24"/>
        </w:rPr>
        <w:t xml:space="preserve">schriftlichen </w:t>
      </w:r>
      <w:r>
        <w:rPr>
          <w:rFonts w:ascii="Baskerville Old Face" w:hAnsi="Baskerville Old Face"/>
          <w:color w:val="000000" w:themeColor="text1"/>
          <w:sz w:val="24"/>
          <w:szCs w:val="24"/>
        </w:rPr>
        <w:t>Reservierung)</w:t>
      </w:r>
    </w:p>
    <w:p w14:paraId="24C97A4C" w14:textId="77777777" w:rsidR="00F41E7A" w:rsidRDefault="00F41E7A" w:rsidP="00055534">
      <w:pPr>
        <w:rPr>
          <w:rFonts w:ascii="Baskerville Old Face" w:hAnsi="Baskerville Old Face"/>
          <w:b/>
          <w:color w:val="F79646" w:themeColor="accent6"/>
          <w:sz w:val="24"/>
          <w:szCs w:val="24"/>
        </w:rPr>
      </w:pPr>
    </w:p>
    <w:p w14:paraId="17AD1A8B" w14:textId="77777777" w:rsidR="00BE2A56" w:rsidRDefault="00BE2A56" w:rsidP="00055534">
      <w:pPr>
        <w:rPr>
          <w:rFonts w:ascii="Baskerville Old Face" w:hAnsi="Baskerville Old Face"/>
          <w:b/>
          <w:color w:val="F79646" w:themeColor="accent6"/>
          <w:sz w:val="24"/>
          <w:szCs w:val="24"/>
        </w:rPr>
      </w:pPr>
    </w:p>
    <w:p w14:paraId="3DC9E5FC" w14:textId="77777777" w:rsidR="00BE2A56" w:rsidRDefault="00BE2A56" w:rsidP="00055534">
      <w:pPr>
        <w:rPr>
          <w:rFonts w:ascii="Baskerville Old Face" w:hAnsi="Baskerville Old Face"/>
          <w:b/>
          <w:color w:val="F79646" w:themeColor="accent6"/>
          <w:sz w:val="24"/>
          <w:szCs w:val="24"/>
        </w:rPr>
      </w:pPr>
    </w:p>
    <w:p w14:paraId="193BF2DB" w14:textId="5AF7AE77" w:rsidR="006535F8" w:rsidRPr="00BE2A56" w:rsidRDefault="00B91A74" w:rsidP="00BE2A56">
      <w:pPr>
        <w:jc w:val="center"/>
        <w:rPr>
          <w:rFonts w:ascii="Baskerville Old Face" w:hAnsi="Baskerville Old Face"/>
          <w:b/>
          <w:color w:val="000000" w:themeColor="text1"/>
          <w:sz w:val="24"/>
          <w:szCs w:val="24"/>
        </w:rPr>
      </w:pPr>
      <w:r w:rsidRPr="00BE2A56">
        <w:rPr>
          <w:rFonts w:ascii="Baskerville Old Face" w:hAnsi="Baskerville Old Face"/>
          <w:b/>
          <w:color w:val="000000" w:themeColor="text1"/>
          <w:sz w:val="24"/>
          <w:szCs w:val="24"/>
        </w:rPr>
        <w:t xml:space="preserve">Das Vegane </w:t>
      </w:r>
      <w:r w:rsidR="00BE2A56" w:rsidRPr="00BE2A56">
        <w:rPr>
          <w:rFonts w:ascii="Baskerville Old Face" w:hAnsi="Baskerville Old Face"/>
          <w:b/>
          <w:color w:val="000000" w:themeColor="text1"/>
          <w:sz w:val="24"/>
          <w:szCs w:val="24"/>
        </w:rPr>
        <w:t>Wohnzimmer</w:t>
      </w:r>
      <w:r w:rsidRPr="00BE2A56">
        <w:rPr>
          <w:rFonts w:ascii="Baskerville Old Face" w:hAnsi="Baskerville Old Face"/>
          <w:b/>
          <w:color w:val="000000" w:themeColor="text1"/>
          <w:sz w:val="24"/>
          <w:szCs w:val="24"/>
        </w:rPr>
        <w:t xml:space="preserve"> ist ein Projekt des Vereins „TürAuf</w:t>
      </w:r>
      <w:r w:rsidR="00BE2A56" w:rsidRPr="00BE2A56">
        <w:rPr>
          <w:rFonts w:ascii="Baskerville Old Face" w:hAnsi="Baskerville Old Face"/>
          <w:b/>
          <w:color w:val="000000" w:themeColor="text1"/>
          <w:sz w:val="24"/>
          <w:szCs w:val="24"/>
        </w:rPr>
        <w:t>“</w:t>
      </w:r>
    </w:p>
    <w:p w14:paraId="3BED095D" w14:textId="77777777" w:rsidR="00892507" w:rsidRDefault="00892507" w:rsidP="000F1852">
      <w:pPr>
        <w:jc w:val="center"/>
        <w:rPr>
          <w:rFonts w:ascii="Baskerville Old Face" w:hAnsi="Baskerville Old Face"/>
          <w:b/>
          <w:color w:val="F79646" w:themeColor="accent6"/>
          <w:sz w:val="24"/>
          <w:szCs w:val="24"/>
        </w:rPr>
      </w:pPr>
    </w:p>
    <w:p w14:paraId="24C97A4D" w14:textId="337573ED" w:rsidR="00F4749F" w:rsidRDefault="00F4749F" w:rsidP="000F1852">
      <w:pPr>
        <w:jc w:val="center"/>
        <w:rPr>
          <w:rFonts w:ascii="Baskerville Old Face" w:hAnsi="Baskerville Old Face"/>
          <w:b/>
          <w:color w:val="F79646" w:themeColor="accent6"/>
          <w:sz w:val="24"/>
          <w:szCs w:val="24"/>
        </w:rPr>
      </w:pPr>
      <w:r w:rsidRPr="000F1852">
        <w:rPr>
          <w:rFonts w:ascii="Baskerville Old Face" w:hAnsi="Baskerville Old Face"/>
          <w:b/>
          <w:color w:val="F79646" w:themeColor="accent6"/>
          <w:sz w:val="24"/>
          <w:szCs w:val="24"/>
        </w:rPr>
        <w:t>Wer Schmetterlinge lachen hört, der weiß wie Wolken schmecken!</w:t>
      </w:r>
    </w:p>
    <w:p w14:paraId="2C8A83B3" w14:textId="77777777" w:rsidR="00C73CA1" w:rsidRPr="00C73CA1" w:rsidRDefault="00C73CA1" w:rsidP="00C73CA1">
      <w:pPr>
        <w:rPr>
          <w:rFonts w:ascii="Baskerville Old Face" w:hAnsi="Baskerville Old Face"/>
          <w:sz w:val="24"/>
          <w:szCs w:val="24"/>
        </w:rPr>
      </w:pPr>
    </w:p>
    <w:p w14:paraId="54B42C07" w14:textId="77777777" w:rsidR="00C73CA1" w:rsidRPr="00C73CA1" w:rsidRDefault="00C73CA1" w:rsidP="00C73CA1">
      <w:pPr>
        <w:jc w:val="center"/>
        <w:rPr>
          <w:rFonts w:ascii="Baskerville Old Face" w:hAnsi="Baskerville Old Face"/>
          <w:sz w:val="24"/>
          <w:szCs w:val="24"/>
        </w:rPr>
      </w:pPr>
    </w:p>
    <w:sectPr w:rsidR="00C73CA1" w:rsidRPr="00C73CA1" w:rsidSect="00672CC5">
      <w:footerReference w:type="default" r:id="rId13"/>
      <w:pgSz w:w="11906" w:h="16838"/>
      <w:pgMar w:top="720" w:right="720" w:bottom="720" w:left="720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8CB93B" w14:textId="77777777" w:rsidR="00311734" w:rsidRDefault="00311734" w:rsidP="0030493D">
      <w:pPr>
        <w:spacing w:after="0" w:line="240" w:lineRule="auto"/>
      </w:pPr>
      <w:r>
        <w:separator/>
      </w:r>
    </w:p>
  </w:endnote>
  <w:endnote w:type="continuationSeparator" w:id="0">
    <w:p w14:paraId="1F5CDF1E" w14:textId="77777777" w:rsidR="00311734" w:rsidRDefault="00311734" w:rsidP="00304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JULIAN">
    <w:altName w:val="Cambria"/>
    <w:charset w:val="00"/>
    <w:family w:val="auto"/>
    <w:pitch w:val="variable"/>
    <w:sig w:usb0="8000002F" w:usb1="0000000A" w:usb2="00000000" w:usb3="00000000" w:csb0="00000001" w:csb1="00000000"/>
  </w:font>
  <w:font w:name="Baskerville Old Face">
    <w:altName w:val="Plantagenet Cherokee"/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C97A58" w14:textId="4F0DB0DE" w:rsidR="000F1852" w:rsidRPr="00EA6487" w:rsidRDefault="0030493D">
    <w:pPr>
      <w:pStyle w:val="Fuzeile"/>
      <w:rPr>
        <w:b/>
        <w:color w:val="1F497D" w:themeColor="text2"/>
        <w:sz w:val="20"/>
        <w:szCs w:val="20"/>
      </w:rPr>
    </w:pPr>
    <w:r w:rsidRPr="00AC402C">
      <w:rPr>
        <w:b/>
        <w:color w:val="1F497D" w:themeColor="text2"/>
      </w:rPr>
      <w:ptab w:relativeTo="margin" w:alignment="center" w:leader="none"/>
    </w:r>
    <w:hyperlink r:id="rId1" w:history="1">
      <w:r w:rsidR="00C73CA1">
        <w:rPr>
          <w:rStyle w:val="Hyperlink"/>
          <w:b/>
          <w:sz w:val="20"/>
          <w:szCs w:val="20"/>
        </w:rPr>
        <w:t>www</w:t>
      </w:r>
      <w:r w:rsidR="001C39CA">
        <w:rPr>
          <w:rStyle w:val="Hyperlink"/>
          <w:b/>
          <w:sz w:val="20"/>
          <w:szCs w:val="20"/>
        </w:rPr>
        <w:t>.türauf.at</w:t>
      </w:r>
    </w:hyperlink>
    <w:r w:rsidR="000F1852" w:rsidRPr="00EA6487">
      <w:rPr>
        <w:b/>
        <w:color w:val="1F497D" w:themeColor="text2"/>
        <w:sz w:val="20"/>
        <w:szCs w:val="20"/>
      </w:rPr>
      <w:t xml:space="preserve"> </w:t>
    </w:r>
  </w:p>
  <w:p w14:paraId="24C97A59" w14:textId="77777777" w:rsidR="0030493D" w:rsidRPr="00AC402C" w:rsidRDefault="00EA6487" w:rsidP="002419A4">
    <w:pPr>
      <w:pStyle w:val="Fuzeile"/>
      <w:rPr>
        <w:b/>
        <w:color w:val="1F497D" w:themeColor="text2"/>
      </w:rPr>
    </w:pPr>
    <w:r>
      <w:rPr>
        <w:b/>
        <w:color w:val="1F497D" w:themeColor="text2"/>
        <w:sz w:val="20"/>
        <w:szCs w:val="20"/>
      </w:rPr>
      <w:tab/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F1EAA9" w14:textId="77777777" w:rsidR="00311734" w:rsidRDefault="00311734" w:rsidP="0030493D">
      <w:pPr>
        <w:spacing w:after="0" w:line="240" w:lineRule="auto"/>
      </w:pPr>
      <w:r>
        <w:separator/>
      </w:r>
    </w:p>
  </w:footnote>
  <w:footnote w:type="continuationSeparator" w:id="0">
    <w:p w14:paraId="2C2F2D22" w14:textId="77777777" w:rsidR="00311734" w:rsidRDefault="00311734" w:rsidP="003049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24C97A4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96.05pt;height:190.6pt" o:bullet="t">
        <v:imagedata r:id="rId1" o:title="ahimsa_spiral"/>
      </v:shape>
    </w:pict>
  </w:numPicBullet>
  <w:abstractNum w:abstractNumId="0" w15:restartNumberingAfterBreak="0">
    <w:nsid w:val="0A395F7F"/>
    <w:multiLevelType w:val="hybridMultilevel"/>
    <w:tmpl w:val="724893C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D55D5"/>
    <w:multiLevelType w:val="hybridMultilevel"/>
    <w:tmpl w:val="D234C6F6"/>
    <w:lvl w:ilvl="0" w:tplc="DCFC285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42792"/>
    <w:multiLevelType w:val="hybridMultilevel"/>
    <w:tmpl w:val="9222946C"/>
    <w:lvl w:ilvl="0" w:tplc="0407000F">
      <w:start w:val="1"/>
      <w:numFmt w:val="decimal"/>
      <w:lvlText w:val="%1."/>
      <w:lvlJc w:val="left"/>
      <w:pPr>
        <w:ind w:left="838" w:hanging="360"/>
      </w:pPr>
    </w:lvl>
    <w:lvl w:ilvl="1" w:tplc="04070019" w:tentative="1">
      <w:start w:val="1"/>
      <w:numFmt w:val="lowerLetter"/>
      <w:lvlText w:val="%2."/>
      <w:lvlJc w:val="left"/>
      <w:pPr>
        <w:ind w:left="1558" w:hanging="360"/>
      </w:pPr>
    </w:lvl>
    <w:lvl w:ilvl="2" w:tplc="0407001B" w:tentative="1">
      <w:start w:val="1"/>
      <w:numFmt w:val="lowerRoman"/>
      <w:lvlText w:val="%3."/>
      <w:lvlJc w:val="right"/>
      <w:pPr>
        <w:ind w:left="2278" w:hanging="180"/>
      </w:pPr>
    </w:lvl>
    <w:lvl w:ilvl="3" w:tplc="0407000F" w:tentative="1">
      <w:start w:val="1"/>
      <w:numFmt w:val="decimal"/>
      <w:lvlText w:val="%4."/>
      <w:lvlJc w:val="left"/>
      <w:pPr>
        <w:ind w:left="2998" w:hanging="360"/>
      </w:pPr>
    </w:lvl>
    <w:lvl w:ilvl="4" w:tplc="04070019" w:tentative="1">
      <w:start w:val="1"/>
      <w:numFmt w:val="lowerLetter"/>
      <w:lvlText w:val="%5."/>
      <w:lvlJc w:val="left"/>
      <w:pPr>
        <w:ind w:left="3718" w:hanging="360"/>
      </w:pPr>
    </w:lvl>
    <w:lvl w:ilvl="5" w:tplc="0407001B" w:tentative="1">
      <w:start w:val="1"/>
      <w:numFmt w:val="lowerRoman"/>
      <w:lvlText w:val="%6."/>
      <w:lvlJc w:val="right"/>
      <w:pPr>
        <w:ind w:left="4438" w:hanging="180"/>
      </w:pPr>
    </w:lvl>
    <w:lvl w:ilvl="6" w:tplc="0407000F" w:tentative="1">
      <w:start w:val="1"/>
      <w:numFmt w:val="decimal"/>
      <w:lvlText w:val="%7."/>
      <w:lvlJc w:val="left"/>
      <w:pPr>
        <w:ind w:left="5158" w:hanging="360"/>
      </w:pPr>
    </w:lvl>
    <w:lvl w:ilvl="7" w:tplc="04070019" w:tentative="1">
      <w:start w:val="1"/>
      <w:numFmt w:val="lowerLetter"/>
      <w:lvlText w:val="%8."/>
      <w:lvlJc w:val="left"/>
      <w:pPr>
        <w:ind w:left="5878" w:hanging="360"/>
      </w:pPr>
    </w:lvl>
    <w:lvl w:ilvl="8" w:tplc="0407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3" w15:restartNumberingAfterBreak="0">
    <w:nsid w:val="3D7B66D0"/>
    <w:multiLevelType w:val="hybridMultilevel"/>
    <w:tmpl w:val="067056B6"/>
    <w:lvl w:ilvl="0" w:tplc="DCFC285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FE60EBF"/>
    <w:multiLevelType w:val="hybridMultilevel"/>
    <w:tmpl w:val="ECC86EE4"/>
    <w:lvl w:ilvl="0" w:tplc="DCFC285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C5399C"/>
    <w:multiLevelType w:val="hybridMultilevel"/>
    <w:tmpl w:val="8BB28F42"/>
    <w:lvl w:ilvl="0" w:tplc="DCFC285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0374D3"/>
    <w:multiLevelType w:val="hybridMultilevel"/>
    <w:tmpl w:val="ADF8AAA8"/>
    <w:lvl w:ilvl="0" w:tplc="DCFC285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451951"/>
    <w:multiLevelType w:val="hybridMultilevel"/>
    <w:tmpl w:val="C450AA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3F055F"/>
    <w:multiLevelType w:val="hybridMultilevel"/>
    <w:tmpl w:val="5E98891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AB5E6D"/>
    <w:multiLevelType w:val="hybridMultilevel"/>
    <w:tmpl w:val="2FF651EA"/>
    <w:lvl w:ilvl="0" w:tplc="F428668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8C6478"/>
    <w:multiLevelType w:val="hybridMultilevel"/>
    <w:tmpl w:val="D78A64CE"/>
    <w:lvl w:ilvl="0" w:tplc="C8B2F79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89209A"/>
    <w:multiLevelType w:val="hybridMultilevel"/>
    <w:tmpl w:val="789A07A4"/>
    <w:lvl w:ilvl="0" w:tplc="DCFC285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974C95"/>
    <w:multiLevelType w:val="hybridMultilevel"/>
    <w:tmpl w:val="AF3C04C6"/>
    <w:lvl w:ilvl="0" w:tplc="8AA41F3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071FAF"/>
    <w:multiLevelType w:val="hybridMultilevel"/>
    <w:tmpl w:val="80547800"/>
    <w:lvl w:ilvl="0" w:tplc="DCFC285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122067741">
    <w:abstractNumId w:val="10"/>
  </w:num>
  <w:num w:numId="2" w16cid:durableId="1538857120">
    <w:abstractNumId w:val="9"/>
  </w:num>
  <w:num w:numId="3" w16cid:durableId="233318471">
    <w:abstractNumId w:val="12"/>
  </w:num>
  <w:num w:numId="4" w16cid:durableId="603415888">
    <w:abstractNumId w:val="11"/>
  </w:num>
  <w:num w:numId="5" w16cid:durableId="604465442">
    <w:abstractNumId w:val="1"/>
  </w:num>
  <w:num w:numId="6" w16cid:durableId="1697728756">
    <w:abstractNumId w:val="2"/>
  </w:num>
  <w:num w:numId="7" w16cid:durableId="163396042">
    <w:abstractNumId w:val="6"/>
  </w:num>
  <w:num w:numId="8" w16cid:durableId="2107652550">
    <w:abstractNumId w:val="8"/>
  </w:num>
  <w:num w:numId="9" w16cid:durableId="1959528527">
    <w:abstractNumId w:val="0"/>
  </w:num>
  <w:num w:numId="10" w16cid:durableId="1587180772">
    <w:abstractNumId w:val="7"/>
  </w:num>
  <w:num w:numId="11" w16cid:durableId="1631473439">
    <w:abstractNumId w:val="13"/>
  </w:num>
  <w:num w:numId="12" w16cid:durableId="729036415">
    <w:abstractNumId w:val="5"/>
  </w:num>
  <w:num w:numId="13" w16cid:durableId="1249117592">
    <w:abstractNumId w:val="3"/>
  </w:num>
  <w:num w:numId="14" w16cid:durableId="18580369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800"/>
    <w:rsid w:val="000064CA"/>
    <w:rsid w:val="00007687"/>
    <w:rsid w:val="00014954"/>
    <w:rsid w:val="000179CE"/>
    <w:rsid w:val="00032B69"/>
    <w:rsid w:val="00035763"/>
    <w:rsid w:val="00035D47"/>
    <w:rsid w:val="000404BF"/>
    <w:rsid w:val="00055534"/>
    <w:rsid w:val="000626B7"/>
    <w:rsid w:val="00063C6C"/>
    <w:rsid w:val="0006458F"/>
    <w:rsid w:val="000645FC"/>
    <w:rsid w:val="00065BE2"/>
    <w:rsid w:val="00080804"/>
    <w:rsid w:val="0008323C"/>
    <w:rsid w:val="00083E34"/>
    <w:rsid w:val="00090927"/>
    <w:rsid w:val="00095AE5"/>
    <w:rsid w:val="000A24D5"/>
    <w:rsid w:val="000B24FC"/>
    <w:rsid w:val="000C6E62"/>
    <w:rsid w:val="000D052B"/>
    <w:rsid w:val="000D5300"/>
    <w:rsid w:val="000D5EF6"/>
    <w:rsid w:val="000E44B0"/>
    <w:rsid w:val="000E694E"/>
    <w:rsid w:val="000F1852"/>
    <w:rsid w:val="000F603F"/>
    <w:rsid w:val="000F6EAF"/>
    <w:rsid w:val="00107CEC"/>
    <w:rsid w:val="00117A64"/>
    <w:rsid w:val="00121793"/>
    <w:rsid w:val="0012620D"/>
    <w:rsid w:val="00134654"/>
    <w:rsid w:val="00144155"/>
    <w:rsid w:val="00144DEB"/>
    <w:rsid w:val="00157590"/>
    <w:rsid w:val="00171A8B"/>
    <w:rsid w:val="00181552"/>
    <w:rsid w:val="0019714B"/>
    <w:rsid w:val="001B6A1C"/>
    <w:rsid w:val="001C1CE6"/>
    <w:rsid w:val="001C39CA"/>
    <w:rsid w:val="001C5291"/>
    <w:rsid w:val="001C7589"/>
    <w:rsid w:val="001D01CF"/>
    <w:rsid w:val="001D1EE6"/>
    <w:rsid w:val="001D37F3"/>
    <w:rsid w:val="001D530B"/>
    <w:rsid w:val="001D67F1"/>
    <w:rsid w:val="001E00A2"/>
    <w:rsid w:val="001E3DD9"/>
    <w:rsid w:val="001E4871"/>
    <w:rsid w:val="00202C09"/>
    <w:rsid w:val="00205372"/>
    <w:rsid w:val="00206B1D"/>
    <w:rsid w:val="00213C85"/>
    <w:rsid w:val="00214B66"/>
    <w:rsid w:val="0021593C"/>
    <w:rsid w:val="00216C24"/>
    <w:rsid w:val="002174F0"/>
    <w:rsid w:val="002244D4"/>
    <w:rsid w:val="00226781"/>
    <w:rsid w:val="002300E9"/>
    <w:rsid w:val="00232450"/>
    <w:rsid w:val="00234FB6"/>
    <w:rsid w:val="00235A22"/>
    <w:rsid w:val="002406B8"/>
    <w:rsid w:val="002419A4"/>
    <w:rsid w:val="00251A42"/>
    <w:rsid w:val="00253982"/>
    <w:rsid w:val="00255644"/>
    <w:rsid w:val="00260949"/>
    <w:rsid w:val="00260CBF"/>
    <w:rsid w:val="00266BEF"/>
    <w:rsid w:val="002670B3"/>
    <w:rsid w:val="00273640"/>
    <w:rsid w:val="002815C7"/>
    <w:rsid w:val="0028252B"/>
    <w:rsid w:val="00282FD4"/>
    <w:rsid w:val="002848AA"/>
    <w:rsid w:val="00292194"/>
    <w:rsid w:val="0029531D"/>
    <w:rsid w:val="002A015E"/>
    <w:rsid w:val="002A3CA7"/>
    <w:rsid w:val="002B1F43"/>
    <w:rsid w:val="002C0375"/>
    <w:rsid w:val="002C6E7B"/>
    <w:rsid w:val="002D6598"/>
    <w:rsid w:val="002D6EDC"/>
    <w:rsid w:val="002D7D1B"/>
    <w:rsid w:val="002E11EC"/>
    <w:rsid w:val="002E6B34"/>
    <w:rsid w:val="00300EE9"/>
    <w:rsid w:val="00300FED"/>
    <w:rsid w:val="0030493D"/>
    <w:rsid w:val="00311734"/>
    <w:rsid w:val="00312302"/>
    <w:rsid w:val="0031265C"/>
    <w:rsid w:val="00315E7A"/>
    <w:rsid w:val="003172EE"/>
    <w:rsid w:val="003205A6"/>
    <w:rsid w:val="00322AD8"/>
    <w:rsid w:val="003347E5"/>
    <w:rsid w:val="00334BC7"/>
    <w:rsid w:val="00342E07"/>
    <w:rsid w:val="0034634E"/>
    <w:rsid w:val="00355022"/>
    <w:rsid w:val="003709E9"/>
    <w:rsid w:val="00374B67"/>
    <w:rsid w:val="00376224"/>
    <w:rsid w:val="003778B3"/>
    <w:rsid w:val="00380D3B"/>
    <w:rsid w:val="00382B01"/>
    <w:rsid w:val="00396DC7"/>
    <w:rsid w:val="003C01FE"/>
    <w:rsid w:val="003C0867"/>
    <w:rsid w:val="003C2291"/>
    <w:rsid w:val="003D1094"/>
    <w:rsid w:val="003D217E"/>
    <w:rsid w:val="003D33B6"/>
    <w:rsid w:val="003E5F31"/>
    <w:rsid w:val="003F2B43"/>
    <w:rsid w:val="003F76A4"/>
    <w:rsid w:val="0040021A"/>
    <w:rsid w:val="0040428E"/>
    <w:rsid w:val="00404A1C"/>
    <w:rsid w:val="00406A84"/>
    <w:rsid w:val="00411358"/>
    <w:rsid w:val="004138C3"/>
    <w:rsid w:val="004146E7"/>
    <w:rsid w:val="0041505D"/>
    <w:rsid w:val="0042083E"/>
    <w:rsid w:val="00421683"/>
    <w:rsid w:val="0043772C"/>
    <w:rsid w:val="00445345"/>
    <w:rsid w:val="0045374B"/>
    <w:rsid w:val="00456D91"/>
    <w:rsid w:val="00472C3E"/>
    <w:rsid w:val="00480BE7"/>
    <w:rsid w:val="00481D27"/>
    <w:rsid w:val="00490DCE"/>
    <w:rsid w:val="004947B7"/>
    <w:rsid w:val="00497832"/>
    <w:rsid w:val="004A00CD"/>
    <w:rsid w:val="004A54C0"/>
    <w:rsid w:val="004B3529"/>
    <w:rsid w:val="004B3EE6"/>
    <w:rsid w:val="004B5537"/>
    <w:rsid w:val="004C08A8"/>
    <w:rsid w:val="004C4640"/>
    <w:rsid w:val="004D095B"/>
    <w:rsid w:val="004D361C"/>
    <w:rsid w:val="004D57F1"/>
    <w:rsid w:val="004E2626"/>
    <w:rsid w:val="004E2C69"/>
    <w:rsid w:val="004F2782"/>
    <w:rsid w:val="005003F7"/>
    <w:rsid w:val="00510772"/>
    <w:rsid w:val="00511AD5"/>
    <w:rsid w:val="005226FC"/>
    <w:rsid w:val="00540644"/>
    <w:rsid w:val="0054147C"/>
    <w:rsid w:val="00543849"/>
    <w:rsid w:val="00545A7B"/>
    <w:rsid w:val="005468F8"/>
    <w:rsid w:val="00547E4E"/>
    <w:rsid w:val="005518F6"/>
    <w:rsid w:val="00552519"/>
    <w:rsid w:val="00554F05"/>
    <w:rsid w:val="005604E6"/>
    <w:rsid w:val="005609F8"/>
    <w:rsid w:val="00561763"/>
    <w:rsid w:val="005772CA"/>
    <w:rsid w:val="00581149"/>
    <w:rsid w:val="0058185D"/>
    <w:rsid w:val="00581EEC"/>
    <w:rsid w:val="005840E4"/>
    <w:rsid w:val="005844E5"/>
    <w:rsid w:val="00584826"/>
    <w:rsid w:val="005908F0"/>
    <w:rsid w:val="00594360"/>
    <w:rsid w:val="005966ED"/>
    <w:rsid w:val="005968A6"/>
    <w:rsid w:val="005A0896"/>
    <w:rsid w:val="005A51BF"/>
    <w:rsid w:val="005A635A"/>
    <w:rsid w:val="005A7FEC"/>
    <w:rsid w:val="005B180A"/>
    <w:rsid w:val="005B3F7F"/>
    <w:rsid w:val="005B48D4"/>
    <w:rsid w:val="005B5BB7"/>
    <w:rsid w:val="005B6109"/>
    <w:rsid w:val="005C21F4"/>
    <w:rsid w:val="005C3127"/>
    <w:rsid w:val="005C5840"/>
    <w:rsid w:val="005C643A"/>
    <w:rsid w:val="005D028A"/>
    <w:rsid w:val="005D2B72"/>
    <w:rsid w:val="005D4CCA"/>
    <w:rsid w:val="005E0B39"/>
    <w:rsid w:val="005E11E4"/>
    <w:rsid w:val="005E1226"/>
    <w:rsid w:val="005E1929"/>
    <w:rsid w:val="005E2C6D"/>
    <w:rsid w:val="005E3AAC"/>
    <w:rsid w:val="005E3E96"/>
    <w:rsid w:val="005E4C4C"/>
    <w:rsid w:val="005E4D25"/>
    <w:rsid w:val="005E76D2"/>
    <w:rsid w:val="005F5749"/>
    <w:rsid w:val="005F6C57"/>
    <w:rsid w:val="005F706B"/>
    <w:rsid w:val="005F7755"/>
    <w:rsid w:val="006028CA"/>
    <w:rsid w:val="00610CCB"/>
    <w:rsid w:val="00611E16"/>
    <w:rsid w:val="00613ADA"/>
    <w:rsid w:val="00613D51"/>
    <w:rsid w:val="00614AD6"/>
    <w:rsid w:val="00614D19"/>
    <w:rsid w:val="00622E10"/>
    <w:rsid w:val="00627AA3"/>
    <w:rsid w:val="006330A9"/>
    <w:rsid w:val="00643738"/>
    <w:rsid w:val="00644543"/>
    <w:rsid w:val="00644800"/>
    <w:rsid w:val="00646995"/>
    <w:rsid w:val="00650A9E"/>
    <w:rsid w:val="006535F8"/>
    <w:rsid w:val="006548F9"/>
    <w:rsid w:val="00666DA9"/>
    <w:rsid w:val="0066759D"/>
    <w:rsid w:val="006709EF"/>
    <w:rsid w:val="00670F92"/>
    <w:rsid w:val="00671746"/>
    <w:rsid w:val="00672CC5"/>
    <w:rsid w:val="00672F85"/>
    <w:rsid w:val="006762A7"/>
    <w:rsid w:val="00690B2A"/>
    <w:rsid w:val="006A1FE3"/>
    <w:rsid w:val="006A641A"/>
    <w:rsid w:val="006B3111"/>
    <w:rsid w:val="006B3190"/>
    <w:rsid w:val="006C048A"/>
    <w:rsid w:val="006E2C34"/>
    <w:rsid w:val="006E498B"/>
    <w:rsid w:val="006E6F8C"/>
    <w:rsid w:val="006F25B3"/>
    <w:rsid w:val="006F3A99"/>
    <w:rsid w:val="00702E7E"/>
    <w:rsid w:val="007050BE"/>
    <w:rsid w:val="007060C4"/>
    <w:rsid w:val="00707379"/>
    <w:rsid w:val="00714F4B"/>
    <w:rsid w:val="00722BF5"/>
    <w:rsid w:val="00724559"/>
    <w:rsid w:val="007246C9"/>
    <w:rsid w:val="00730C8B"/>
    <w:rsid w:val="00733B6A"/>
    <w:rsid w:val="007362CD"/>
    <w:rsid w:val="00741E94"/>
    <w:rsid w:val="00742364"/>
    <w:rsid w:val="0074243E"/>
    <w:rsid w:val="007513B2"/>
    <w:rsid w:val="00760215"/>
    <w:rsid w:val="00762D93"/>
    <w:rsid w:val="00767F7E"/>
    <w:rsid w:val="00770BFA"/>
    <w:rsid w:val="00771BBC"/>
    <w:rsid w:val="00775458"/>
    <w:rsid w:val="007773D1"/>
    <w:rsid w:val="00780116"/>
    <w:rsid w:val="007802CA"/>
    <w:rsid w:val="007809C4"/>
    <w:rsid w:val="00781AA9"/>
    <w:rsid w:val="00782CD6"/>
    <w:rsid w:val="00787E38"/>
    <w:rsid w:val="00790CC5"/>
    <w:rsid w:val="00790D5A"/>
    <w:rsid w:val="007942B6"/>
    <w:rsid w:val="00794D78"/>
    <w:rsid w:val="007A02CC"/>
    <w:rsid w:val="007A2C3D"/>
    <w:rsid w:val="007A4490"/>
    <w:rsid w:val="007B2317"/>
    <w:rsid w:val="007B4728"/>
    <w:rsid w:val="007C04A6"/>
    <w:rsid w:val="007D1F37"/>
    <w:rsid w:val="007D537F"/>
    <w:rsid w:val="007E2BAC"/>
    <w:rsid w:val="007E2F4C"/>
    <w:rsid w:val="007E7ED8"/>
    <w:rsid w:val="007F309E"/>
    <w:rsid w:val="007F3B1E"/>
    <w:rsid w:val="007F4D70"/>
    <w:rsid w:val="007F5966"/>
    <w:rsid w:val="007F6487"/>
    <w:rsid w:val="008017FE"/>
    <w:rsid w:val="00802948"/>
    <w:rsid w:val="00806D5E"/>
    <w:rsid w:val="008119C6"/>
    <w:rsid w:val="00813D19"/>
    <w:rsid w:val="00813D34"/>
    <w:rsid w:val="00814B91"/>
    <w:rsid w:val="008152B4"/>
    <w:rsid w:val="008205A1"/>
    <w:rsid w:val="00832133"/>
    <w:rsid w:val="008335BE"/>
    <w:rsid w:val="008355C6"/>
    <w:rsid w:val="008359C7"/>
    <w:rsid w:val="00841040"/>
    <w:rsid w:val="008441CF"/>
    <w:rsid w:val="00847268"/>
    <w:rsid w:val="0085305A"/>
    <w:rsid w:val="00855A0B"/>
    <w:rsid w:val="00857696"/>
    <w:rsid w:val="00860F83"/>
    <w:rsid w:val="00862781"/>
    <w:rsid w:val="00862A88"/>
    <w:rsid w:val="00862EC1"/>
    <w:rsid w:val="00867C52"/>
    <w:rsid w:val="00871ED9"/>
    <w:rsid w:val="00873331"/>
    <w:rsid w:val="008736C6"/>
    <w:rsid w:val="008748DB"/>
    <w:rsid w:val="00875895"/>
    <w:rsid w:val="00876000"/>
    <w:rsid w:val="00883AE7"/>
    <w:rsid w:val="00885F42"/>
    <w:rsid w:val="0088607C"/>
    <w:rsid w:val="00892507"/>
    <w:rsid w:val="00893992"/>
    <w:rsid w:val="008A51D1"/>
    <w:rsid w:val="008A7C14"/>
    <w:rsid w:val="008B26DC"/>
    <w:rsid w:val="008B3248"/>
    <w:rsid w:val="008B4709"/>
    <w:rsid w:val="008B6695"/>
    <w:rsid w:val="008C0CB6"/>
    <w:rsid w:val="008C0E66"/>
    <w:rsid w:val="008D4751"/>
    <w:rsid w:val="008D563B"/>
    <w:rsid w:val="008D6473"/>
    <w:rsid w:val="008D721B"/>
    <w:rsid w:val="008F7518"/>
    <w:rsid w:val="00900C14"/>
    <w:rsid w:val="00900D05"/>
    <w:rsid w:val="00916CBE"/>
    <w:rsid w:val="00922ADC"/>
    <w:rsid w:val="009258DD"/>
    <w:rsid w:val="00926459"/>
    <w:rsid w:val="00927A6C"/>
    <w:rsid w:val="00930536"/>
    <w:rsid w:val="00930744"/>
    <w:rsid w:val="009326CE"/>
    <w:rsid w:val="0093340B"/>
    <w:rsid w:val="009429F0"/>
    <w:rsid w:val="00944B3D"/>
    <w:rsid w:val="009524C6"/>
    <w:rsid w:val="009528C6"/>
    <w:rsid w:val="00955083"/>
    <w:rsid w:val="00962ABB"/>
    <w:rsid w:val="009651E2"/>
    <w:rsid w:val="00973C0D"/>
    <w:rsid w:val="00974158"/>
    <w:rsid w:val="00980D69"/>
    <w:rsid w:val="00981BBB"/>
    <w:rsid w:val="00985F83"/>
    <w:rsid w:val="00996221"/>
    <w:rsid w:val="009A2DFD"/>
    <w:rsid w:val="009B1474"/>
    <w:rsid w:val="009B2EC5"/>
    <w:rsid w:val="009B751D"/>
    <w:rsid w:val="009C1A04"/>
    <w:rsid w:val="009C34A7"/>
    <w:rsid w:val="009C767F"/>
    <w:rsid w:val="009D2B6A"/>
    <w:rsid w:val="009D3D91"/>
    <w:rsid w:val="009D4839"/>
    <w:rsid w:val="009E0BCB"/>
    <w:rsid w:val="009E0BD2"/>
    <w:rsid w:val="009F0578"/>
    <w:rsid w:val="009F577B"/>
    <w:rsid w:val="009F6255"/>
    <w:rsid w:val="009F7E7D"/>
    <w:rsid w:val="00A00233"/>
    <w:rsid w:val="00A012A7"/>
    <w:rsid w:val="00A02AF5"/>
    <w:rsid w:val="00A02C10"/>
    <w:rsid w:val="00A070B1"/>
    <w:rsid w:val="00A117BB"/>
    <w:rsid w:val="00A122C6"/>
    <w:rsid w:val="00A12A8B"/>
    <w:rsid w:val="00A20211"/>
    <w:rsid w:val="00A27828"/>
    <w:rsid w:val="00A279BC"/>
    <w:rsid w:val="00A43B3F"/>
    <w:rsid w:val="00A43D0F"/>
    <w:rsid w:val="00A43E72"/>
    <w:rsid w:val="00A44C09"/>
    <w:rsid w:val="00A50A56"/>
    <w:rsid w:val="00A61288"/>
    <w:rsid w:val="00A66C1F"/>
    <w:rsid w:val="00A81BBA"/>
    <w:rsid w:val="00A832E0"/>
    <w:rsid w:val="00A97264"/>
    <w:rsid w:val="00A972FE"/>
    <w:rsid w:val="00A97C51"/>
    <w:rsid w:val="00AA07C7"/>
    <w:rsid w:val="00AA55D6"/>
    <w:rsid w:val="00AC1F2D"/>
    <w:rsid w:val="00AC2589"/>
    <w:rsid w:val="00AC402C"/>
    <w:rsid w:val="00AC43F2"/>
    <w:rsid w:val="00AD79DF"/>
    <w:rsid w:val="00AE4884"/>
    <w:rsid w:val="00AE64BD"/>
    <w:rsid w:val="00AF44B1"/>
    <w:rsid w:val="00AF5AC1"/>
    <w:rsid w:val="00AF6C8C"/>
    <w:rsid w:val="00AF7FA8"/>
    <w:rsid w:val="00B0162C"/>
    <w:rsid w:val="00B02E14"/>
    <w:rsid w:val="00B03014"/>
    <w:rsid w:val="00B100DA"/>
    <w:rsid w:val="00B10298"/>
    <w:rsid w:val="00B142A4"/>
    <w:rsid w:val="00B14CC9"/>
    <w:rsid w:val="00B15C32"/>
    <w:rsid w:val="00B168E3"/>
    <w:rsid w:val="00B17666"/>
    <w:rsid w:val="00B23DAF"/>
    <w:rsid w:val="00B31035"/>
    <w:rsid w:val="00B37FD7"/>
    <w:rsid w:val="00B4122A"/>
    <w:rsid w:val="00B42025"/>
    <w:rsid w:val="00B427D4"/>
    <w:rsid w:val="00B446B5"/>
    <w:rsid w:val="00B530E9"/>
    <w:rsid w:val="00B54FD0"/>
    <w:rsid w:val="00B55269"/>
    <w:rsid w:val="00B62B10"/>
    <w:rsid w:val="00B66432"/>
    <w:rsid w:val="00B70BF1"/>
    <w:rsid w:val="00B7630A"/>
    <w:rsid w:val="00B80DD7"/>
    <w:rsid w:val="00B830F7"/>
    <w:rsid w:val="00B853C0"/>
    <w:rsid w:val="00B85BC8"/>
    <w:rsid w:val="00B86A66"/>
    <w:rsid w:val="00B91A74"/>
    <w:rsid w:val="00B9306F"/>
    <w:rsid w:val="00B95209"/>
    <w:rsid w:val="00B97A62"/>
    <w:rsid w:val="00BA26A9"/>
    <w:rsid w:val="00BA27D2"/>
    <w:rsid w:val="00BA6136"/>
    <w:rsid w:val="00BA6A3D"/>
    <w:rsid w:val="00BA7367"/>
    <w:rsid w:val="00BB2D34"/>
    <w:rsid w:val="00BB41C5"/>
    <w:rsid w:val="00BB6A79"/>
    <w:rsid w:val="00BB73D9"/>
    <w:rsid w:val="00BC30F1"/>
    <w:rsid w:val="00BC7607"/>
    <w:rsid w:val="00BD1434"/>
    <w:rsid w:val="00BD4018"/>
    <w:rsid w:val="00BD449F"/>
    <w:rsid w:val="00BD4743"/>
    <w:rsid w:val="00BD4CB8"/>
    <w:rsid w:val="00BE0384"/>
    <w:rsid w:val="00BE1B2D"/>
    <w:rsid w:val="00BE1D74"/>
    <w:rsid w:val="00BE2A56"/>
    <w:rsid w:val="00BE5BF1"/>
    <w:rsid w:val="00BE631B"/>
    <w:rsid w:val="00BE673F"/>
    <w:rsid w:val="00BF1F59"/>
    <w:rsid w:val="00BF5E0A"/>
    <w:rsid w:val="00C01CF9"/>
    <w:rsid w:val="00C0264B"/>
    <w:rsid w:val="00C03DD4"/>
    <w:rsid w:val="00C044AB"/>
    <w:rsid w:val="00C051FD"/>
    <w:rsid w:val="00C07364"/>
    <w:rsid w:val="00C11341"/>
    <w:rsid w:val="00C14E53"/>
    <w:rsid w:val="00C23926"/>
    <w:rsid w:val="00C260F7"/>
    <w:rsid w:val="00C26504"/>
    <w:rsid w:val="00C3767D"/>
    <w:rsid w:val="00C4105E"/>
    <w:rsid w:val="00C52A77"/>
    <w:rsid w:val="00C54B5E"/>
    <w:rsid w:val="00C66542"/>
    <w:rsid w:val="00C71323"/>
    <w:rsid w:val="00C73027"/>
    <w:rsid w:val="00C730FF"/>
    <w:rsid w:val="00C73CA1"/>
    <w:rsid w:val="00C73F68"/>
    <w:rsid w:val="00C73FB3"/>
    <w:rsid w:val="00C743F4"/>
    <w:rsid w:val="00C779A1"/>
    <w:rsid w:val="00C83AEC"/>
    <w:rsid w:val="00C85585"/>
    <w:rsid w:val="00C861C8"/>
    <w:rsid w:val="00C93DE3"/>
    <w:rsid w:val="00C9510F"/>
    <w:rsid w:val="00C9696B"/>
    <w:rsid w:val="00C97D89"/>
    <w:rsid w:val="00CA14D2"/>
    <w:rsid w:val="00CA41BF"/>
    <w:rsid w:val="00CA6CBF"/>
    <w:rsid w:val="00CB0754"/>
    <w:rsid w:val="00CB20BE"/>
    <w:rsid w:val="00CC0CED"/>
    <w:rsid w:val="00CC0DAB"/>
    <w:rsid w:val="00CC76DA"/>
    <w:rsid w:val="00CD2507"/>
    <w:rsid w:val="00CE2A3F"/>
    <w:rsid w:val="00CE352B"/>
    <w:rsid w:val="00CE5A51"/>
    <w:rsid w:val="00CF2B84"/>
    <w:rsid w:val="00D00752"/>
    <w:rsid w:val="00D00947"/>
    <w:rsid w:val="00D10D20"/>
    <w:rsid w:val="00D10F63"/>
    <w:rsid w:val="00D20460"/>
    <w:rsid w:val="00D20931"/>
    <w:rsid w:val="00D24036"/>
    <w:rsid w:val="00D2683D"/>
    <w:rsid w:val="00D279EC"/>
    <w:rsid w:val="00D317B6"/>
    <w:rsid w:val="00D40CB4"/>
    <w:rsid w:val="00D40E6E"/>
    <w:rsid w:val="00D51CF9"/>
    <w:rsid w:val="00D52551"/>
    <w:rsid w:val="00D53138"/>
    <w:rsid w:val="00D62D30"/>
    <w:rsid w:val="00D662D9"/>
    <w:rsid w:val="00D70E7E"/>
    <w:rsid w:val="00D729F1"/>
    <w:rsid w:val="00D733BE"/>
    <w:rsid w:val="00D80C55"/>
    <w:rsid w:val="00D8723B"/>
    <w:rsid w:val="00D93925"/>
    <w:rsid w:val="00D93B7E"/>
    <w:rsid w:val="00D94BD3"/>
    <w:rsid w:val="00DA0C7B"/>
    <w:rsid w:val="00DA746E"/>
    <w:rsid w:val="00DB0C45"/>
    <w:rsid w:val="00DB2674"/>
    <w:rsid w:val="00DC1FCE"/>
    <w:rsid w:val="00DC7121"/>
    <w:rsid w:val="00DD0EEC"/>
    <w:rsid w:val="00DD5316"/>
    <w:rsid w:val="00DD55BB"/>
    <w:rsid w:val="00DD61A1"/>
    <w:rsid w:val="00DE0D4F"/>
    <w:rsid w:val="00DE6471"/>
    <w:rsid w:val="00DE7A36"/>
    <w:rsid w:val="00DF2CD5"/>
    <w:rsid w:val="00DF6C59"/>
    <w:rsid w:val="00E0136D"/>
    <w:rsid w:val="00E057B1"/>
    <w:rsid w:val="00E11688"/>
    <w:rsid w:val="00E262D1"/>
    <w:rsid w:val="00E27048"/>
    <w:rsid w:val="00E32538"/>
    <w:rsid w:val="00E3741C"/>
    <w:rsid w:val="00E377EB"/>
    <w:rsid w:val="00E413C4"/>
    <w:rsid w:val="00E41B4E"/>
    <w:rsid w:val="00E4283D"/>
    <w:rsid w:val="00E44AF0"/>
    <w:rsid w:val="00E44FAF"/>
    <w:rsid w:val="00E534EC"/>
    <w:rsid w:val="00E5458E"/>
    <w:rsid w:val="00E559B5"/>
    <w:rsid w:val="00E55A41"/>
    <w:rsid w:val="00E57B7C"/>
    <w:rsid w:val="00E60F8A"/>
    <w:rsid w:val="00E63A69"/>
    <w:rsid w:val="00E71D52"/>
    <w:rsid w:val="00E75BD7"/>
    <w:rsid w:val="00E76120"/>
    <w:rsid w:val="00E768E9"/>
    <w:rsid w:val="00E7738B"/>
    <w:rsid w:val="00E776B0"/>
    <w:rsid w:val="00E9014C"/>
    <w:rsid w:val="00E90195"/>
    <w:rsid w:val="00E908A8"/>
    <w:rsid w:val="00E9270A"/>
    <w:rsid w:val="00E97294"/>
    <w:rsid w:val="00EA6487"/>
    <w:rsid w:val="00EB03AC"/>
    <w:rsid w:val="00EC0BB9"/>
    <w:rsid w:val="00EC1329"/>
    <w:rsid w:val="00EC627B"/>
    <w:rsid w:val="00ED06FC"/>
    <w:rsid w:val="00ED25E7"/>
    <w:rsid w:val="00EE24AE"/>
    <w:rsid w:val="00EF35F5"/>
    <w:rsid w:val="00EF3909"/>
    <w:rsid w:val="00F013AA"/>
    <w:rsid w:val="00F015F4"/>
    <w:rsid w:val="00F105AE"/>
    <w:rsid w:val="00F126E8"/>
    <w:rsid w:val="00F14A71"/>
    <w:rsid w:val="00F16E65"/>
    <w:rsid w:val="00F2120E"/>
    <w:rsid w:val="00F23264"/>
    <w:rsid w:val="00F265FE"/>
    <w:rsid w:val="00F32965"/>
    <w:rsid w:val="00F41E7A"/>
    <w:rsid w:val="00F42AC4"/>
    <w:rsid w:val="00F43958"/>
    <w:rsid w:val="00F4749F"/>
    <w:rsid w:val="00F475BA"/>
    <w:rsid w:val="00F5025E"/>
    <w:rsid w:val="00F508E5"/>
    <w:rsid w:val="00F555DF"/>
    <w:rsid w:val="00F57044"/>
    <w:rsid w:val="00F57829"/>
    <w:rsid w:val="00F647F0"/>
    <w:rsid w:val="00F66119"/>
    <w:rsid w:val="00F6676E"/>
    <w:rsid w:val="00F709F0"/>
    <w:rsid w:val="00F74199"/>
    <w:rsid w:val="00F77E2C"/>
    <w:rsid w:val="00F838B1"/>
    <w:rsid w:val="00F854B7"/>
    <w:rsid w:val="00F93BE2"/>
    <w:rsid w:val="00F93CC3"/>
    <w:rsid w:val="00F942A5"/>
    <w:rsid w:val="00F9759B"/>
    <w:rsid w:val="00F97946"/>
    <w:rsid w:val="00FA3A50"/>
    <w:rsid w:val="00FA5514"/>
    <w:rsid w:val="00FB27FD"/>
    <w:rsid w:val="00FB2B54"/>
    <w:rsid w:val="00FB5EF9"/>
    <w:rsid w:val="00FC21CE"/>
    <w:rsid w:val="00FC4995"/>
    <w:rsid w:val="00FC6133"/>
    <w:rsid w:val="00FD4873"/>
    <w:rsid w:val="00FE25F0"/>
    <w:rsid w:val="00FE3E7A"/>
    <w:rsid w:val="00FF087E"/>
    <w:rsid w:val="00FF278D"/>
    <w:rsid w:val="00FF5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C97A28"/>
  <w15:docId w15:val="{77E9A949-A0C6-4D9F-B43F-1FCB829CE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9392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83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83AEC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C260F7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049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493D"/>
  </w:style>
  <w:style w:type="paragraph" w:styleId="Fuzeile">
    <w:name w:val="footer"/>
    <w:basedOn w:val="Standard"/>
    <w:link w:val="FuzeileZchn"/>
    <w:uiPriority w:val="99"/>
    <w:unhideWhenUsed/>
    <w:rsid w:val="003049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493D"/>
  </w:style>
  <w:style w:type="paragraph" w:styleId="StandardWeb">
    <w:name w:val="Normal (Web)"/>
    <w:basedOn w:val="Standard"/>
    <w:uiPriority w:val="99"/>
    <w:semiHidden/>
    <w:unhideWhenUsed/>
    <w:rsid w:val="008441C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21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2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0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37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080786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31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255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52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354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026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025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5849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589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E5E6E9"/>
                                                        <w:left w:val="single" w:sz="6" w:space="0" w:color="DFE0E4"/>
                                                        <w:bottom w:val="single" w:sz="6" w:space="0" w:color="D0D1D5"/>
                                                        <w:right w:val="single" w:sz="6" w:space="0" w:color="DFE0E4"/>
                                                      </w:divBdr>
                                                      <w:divsChild>
                                                        <w:div w:id="2142770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9691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uravidavegan@gmx.a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asveganewohnzimmer.a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3C924-EBEA-4F6E-91A6-9C1B65519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0</Words>
  <Characters>1200</Characters>
  <Application>Microsoft Office Word</Application>
  <DocSecurity>0</DocSecurity>
  <Lines>44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bar</dc:creator>
  <cp:lastModifiedBy>Kristian Hochleitner-Specht</cp:lastModifiedBy>
  <cp:revision>12</cp:revision>
  <cp:lastPrinted>2024-01-22T15:46:00Z</cp:lastPrinted>
  <dcterms:created xsi:type="dcterms:W3CDTF">2025-12-28T15:53:00Z</dcterms:created>
  <dcterms:modified xsi:type="dcterms:W3CDTF">2025-12-28T16:00:00Z</dcterms:modified>
</cp:coreProperties>
</file>